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526C" w14:textId="77777777" w:rsidR="00BA5DF1" w:rsidRDefault="003E3B41">
      <w:pPr>
        <w:rPr>
          <w:b/>
          <w:sz w:val="32"/>
          <w:szCs w:val="32"/>
        </w:rPr>
      </w:pPr>
      <w:r>
        <w:rPr>
          <w:noProof/>
          <w:lang w:eastAsia="sv-SE" w:bidi="he-IL"/>
        </w:rPr>
        <w:drawing>
          <wp:inline distT="0" distB="0" distL="0" distR="0" wp14:anchorId="10649FE9" wp14:editId="7F57756C">
            <wp:extent cx="5762625" cy="15144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DED85" w14:textId="12637228" w:rsidR="00BA5DF1" w:rsidRDefault="009D7DA3" w:rsidP="00F37B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tokoll </w:t>
      </w:r>
      <w:r w:rsidR="00F37BBF">
        <w:rPr>
          <w:b/>
          <w:sz w:val="32"/>
          <w:szCs w:val="32"/>
        </w:rPr>
        <w:t>fört vid extra föreningsstämma</w:t>
      </w:r>
      <w:r w:rsidR="00BA5DF1">
        <w:rPr>
          <w:b/>
          <w:sz w:val="32"/>
          <w:szCs w:val="32"/>
        </w:rPr>
        <w:t xml:space="preserve"> med </w:t>
      </w:r>
      <w:r w:rsidR="004834AF">
        <w:rPr>
          <w:b/>
          <w:sz w:val="32"/>
          <w:szCs w:val="32"/>
        </w:rPr>
        <w:t>HSB:s Br</w:t>
      </w:r>
      <w:r w:rsidR="005B6A95">
        <w:rPr>
          <w:b/>
          <w:sz w:val="32"/>
          <w:szCs w:val="32"/>
        </w:rPr>
        <w:t xml:space="preserve">f Guldsmeden i Borlänge den </w:t>
      </w:r>
      <w:r w:rsidR="00AA419A">
        <w:rPr>
          <w:b/>
          <w:sz w:val="32"/>
          <w:szCs w:val="32"/>
        </w:rPr>
        <w:t>2022-02-16.</w:t>
      </w:r>
    </w:p>
    <w:p w14:paraId="0C1F2B72" w14:textId="77777777" w:rsidR="00AA419A" w:rsidRPr="00F37BBF" w:rsidRDefault="00AA419A" w:rsidP="00F37BBF">
      <w:pPr>
        <w:rPr>
          <w:b/>
          <w:sz w:val="32"/>
          <w:szCs w:val="32"/>
        </w:rPr>
      </w:pPr>
    </w:p>
    <w:p w14:paraId="700E03EB" w14:textId="77777777" w:rsidR="00BA5DF1" w:rsidRDefault="00BA5DF1"/>
    <w:p w14:paraId="64B95145" w14:textId="77777777" w:rsidR="00F37BBF" w:rsidRDefault="004834AF" w:rsidP="00F37BBF">
      <w:r w:rsidRPr="00FD413D">
        <w:rPr>
          <w:b/>
          <w:bCs/>
        </w:rPr>
        <w:t>Beslutande</w:t>
      </w:r>
      <w:r w:rsidR="00F37BBF">
        <w:rPr>
          <w:b/>
          <w:bCs/>
        </w:rPr>
        <w:t xml:space="preserve">: </w:t>
      </w:r>
      <w:r w:rsidR="00F37BBF" w:rsidRPr="00F37BBF">
        <w:t>enligt bifogad närvaroförteckning. Bilaga 1</w:t>
      </w:r>
    </w:p>
    <w:p w14:paraId="346FAA7F" w14:textId="77777777" w:rsidR="00F30880" w:rsidRDefault="00BA5DF1" w:rsidP="004834AF">
      <w:pPr>
        <w:ind w:firstLine="1304"/>
      </w:pPr>
      <w:r>
        <w:tab/>
      </w:r>
    </w:p>
    <w:p w14:paraId="3AEC893A" w14:textId="77777777" w:rsidR="005B6A95" w:rsidRDefault="005B6A95" w:rsidP="004834AF">
      <w:pPr>
        <w:ind w:firstLine="1304"/>
      </w:pPr>
    </w:p>
    <w:p w14:paraId="40053332" w14:textId="541494CF" w:rsidR="00F37BBF" w:rsidRDefault="00F37BBF" w:rsidP="00AA419A">
      <w:r>
        <w:rPr>
          <w:b/>
          <w:bCs/>
        </w:rPr>
        <w:t>Övriga n</w:t>
      </w:r>
      <w:r w:rsidR="005B6A95" w:rsidRPr="005B6A95">
        <w:rPr>
          <w:b/>
          <w:bCs/>
        </w:rPr>
        <w:t>ärvarande</w:t>
      </w:r>
      <w:r w:rsidR="005B6A95">
        <w:rPr>
          <w:b/>
          <w:bCs/>
        </w:rPr>
        <w:t xml:space="preserve">: </w:t>
      </w:r>
      <w:r w:rsidR="00AA419A">
        <w:t>Anna-Lena Andersson, HSB</w:t>
      </w:r>
    </w:p>
    <w:p w14:paraId="349DB938" w14:textId="1318C5FC" w:rsidR="00AA419A" w:rsidRDefault="00AA419A" w:rsidP="00AA419A">
      <w:r>
        <w:t xml:space="preserve">                                   </w:t>
      </w:r>
      <w:r w:rsidR="00F918FA">
        <w:t xml:space="preserve"> </w:t>
      </w:r>
      <w:r>
        <w:t xml:space="preserve">Robert </w:t>
      </w:r>
      <w:proofErr w:type="spellStart"/>
      <w:r>
        <w:t>Leben</w:t>
      </w:r>
      <w:proofErr w:type="spellEnd"/>
      <w:r>
        <w:t xml:space="preserve">, </w:t>
      </w:r>
      <w:proofErr w:type="spellStart"/>
      <w:r>
        <w:t>Balco</w:t>
      </w:r>
      <w:proofErr w:type="spellEnd"/>
    </w:p>
    <w:p w14:paraId="7D23EA14" w14:textId="11C259E4" w:rsidR="00AA419A" w:rsidRDefault="00AA419A" w:rsidP="00AA419A">
      <w:r>
        <w:t xml:space="preserve">                                    Magnus Sundholm, </w:t>
      </w:r>
      <w:proofErr w:type="spellStart"/>
      <w:r>
        <w:t>Balco</w:t>
      </w:r>
      <w:proofErr w:type="spellEnd"/>
    </w:p>
    <w:p w14:paraId="2289E719" w14:textId="77777777" w:rsidR="005B6A95" w:rsidRPr="005B6A95" w:rsidRDefault="005B6A95" w:rsidP="00FD413D">
      <w:pPr>
        <w:rPr>
          <w:b/>
          <w:bCs/>
        </w:rPr>
      </w:pPr>
    </w:p>
    <w:p w14:paraId="1F736D12" w14:textId="77777777" w:rsidR="00E52460" w:rsidRDefault="00E52460" w:rsidP="00FD413D">
      <w:pPr>
        <w:rPr>
          <w:b/>
          <w:bCs/>
        </w:rPr>
      </w:pPr>
    </w:p>
    <w:p w14:paraId="2A2C0DDA" w14:textId="77777777" w:rsidR="00FD413D" w:rsidRDefault="00FD413D"/>
    <w:p w14:paraId="771C3484" w14:textId="3A217524" w:rsidR="00BA5DF1" w:rsidRPr="00DE4080" w:rsidRDefault="00DE4080" w:rsidP="00F37BBF">
      <w:proofErr w:type="gramStart"/>
      <w:r w:rsidRPr="0021207E">
        <w:rPr>
          <w:b/>
          <w:iCs/>
        </w:rPr>
        <w:t>§</w:t>
      </w:r>
      <w:r>
        <w:rPr>
          <w:b/>
          <w:i/>
        </w:rPr>
        <w:t xml:space="preserve"> </w:t>
      </w:r>
      <w:r w:rsidR="00F37BBF">
        <w:rPr>
          <w:b/>
          <w:iCs/>
        </w:rPr>
        <w:t xml:space="preserve"> 1</w:t>
      </w:r>
      <w:proofErr w:type="gramEnd"/>
      <w:r w:rsidR="00332490">
        <w:rPr>
          <w:b/>
          <w:i/>
        </w:rPr>
        <w:t xml:space="preserve"> </w:t>
      </w:r>
      <w:r w:rsidR="001714B3">
        <w:rPr>
          <w:b/>
          <w:iCs/>
        </w:rPr>
        <w:t>Föreningsstämmans öppnande:</w:t>
      </w:r>
    </w:p>
    <w:p w14:paraId="1017A15E" w14:textId="02C7F81D" w:rsidR="00AA7B32" w:rsidRDefault="00862694" w:rsidP="00A11D3D">
      <w:r>
        <w:t xml:space="preserve">       </w:t>
      </w:r>
      <w:r w:rsidR="00BA5DF1">
        <w:t>Före</w:t>
      </w:r>
      <w:r w:rsidR="00332490">
        <w:t xml:space="preserve">ningens ordförande </w:t>
      </w:r>
      <w:r w:rsidR="00AA419A">
        <w:t>Margareta Karlsson</w:t>
      </w:r>
      <w:r w:rsidR="00BA5DF1">
        <w:t xml:space="preserve"> hälsade de närvarande välkomna </w:t>
      </w:r>
      <w:r w:rsidR="00A11D3D">
        <w:t>till</w:t>
      </w:r>
      <w:r w:rsidR="00AA7B32">
        <w:t xml:space="preserve">  </w:t>
      </w:r>
    </w:p>
    <w:p w14:paraId="75965EE6" w14:textId="6528EFAE" w:rsidR="00A11D3D" w:rsidRDefault="00AA7B32" w:rsidP="00A11D3D">
      <w:r>
        <w:t xml:space="preserve">       </w:t>
      </w:r>
      <w:r w:rsidR="00A11D3D">
        <w:t>extra föreningsstämma</w:t>
      </w:r>
      <w:r w:rsidR="001714B3">
        <w:t>.</w:t>
      </w:r>
    </w:p>
    <w:p w14:paraId="24C38FE6" w14:textId="77777777" w:rsidR="00C70C9F" w:rsidRDefault="00AA7B32" w:rsidP="00A11D3D">
      <w:r>
        <w:t xml:space="preserve"> </w:t>
      </w:r>
    </w:p>
    <w:p w14:paraId="6BC4DE29" w14:textId="362F9002" w:rsidR="00BA5DF1" w:rsidRPr="00332490" w:rsidRDefault="00DE4080" w:rsidP="00A11D3D">
      <w:pPr>
        <w:rPr>
          <w:b/>
          <w:i/>
        </w:rPr>
      </w:pPr>
      <w:proofErr w:type="gramStart"/>
      <w:r w:rsidRPr="002C3133">
        <w:rPr>
          <w:b/>
          <w:iCs/>
        </w:rPr>
        <w:t>§</w:t>
      </w:r>
      <w:r>
        <w:rPr>
          <w:b/>
          <w:i/>
        </w:rPr>
        <w:t xml:space="preserve"> </w:t>
      </w:r>
      <w:r w:rsidR="00A11D3D">
        <w:rPr>
          <w:b/>
          <w:iCs/>
        </w:rPr>
        <w:t xml:space="preserve"> 2</w:t>
      </w:r>
      <w:proofErr w:type="gramEnd"/>
      <w:r w:rsidR="00332490">
        <w:rPr>
          <w:b/>
          <w:i/>
        </w:rPr>
        <w:t xml:space="preserve"> </w:t>
      </w:r>
      <w:r w:rsidR="00A11D3D">
        <w:rPr>
          <w:b/>
          <w:iCs/>
        </w:rPr>
        <w:t xml:space="preserve">Val av </w:t>
      </w:r>
      <w:r w:rsidR="001714B3">
        <w:rPr>
          <w:b/>
          <w:iCs/>
        </w:rPr>
        <w:t>stämmoordförande:</w:t>
      </w:r>
    </w:p>
    <w:p w14:paraId="7A8BBECE" w14:textId="77777777" w:rsidR="00BA5DF1" w:rsidRDefault="002C3133" w:rsidP="00A11D3D">
      <w:r>
        <w:t xml:space="preserve">      </w:t>
      </w:r>
      <w:r w:rsidR="00FD4D23">
        <w:t xml:space="preserve"> </w:t>
      </w:r>
      <w:r w:rsidR="00A11D3D">
        <w:t>Erik Larsson utses att som ordförande leda dagens förhandlingar.</w:t>
      </w:r>
    </w:p>
    <w:p w14:paraId="5E23E509" w14:textId="77777777" w:rsidR="00710AAA" w:rsidRDefault="00710AAA" w:rsidP="002C3133"/>
    <w:p w14:paraId="5494A398" w14:textId="748BE1BC" w:rsidR="00BA5DF1" w:rsidRPr="00332490" w:rsidRDefault="00DE4080" w:rsidP="00A11D3D">
      <w:pPr>
        <w:rPr>
          <w:b/>
          <w:i/>
        </w:rPr>
      </w:pPr>
      <w:proofErr w:type="gramStart"/>
      <w:r w:rsidRPr="002C3133">
        <w:rPr>
          <w:b/>
          <w:iCs/>
        </w:rPr>
        <w:t>§</w:t>
      </w:r>
      <w:r>
        <w:rPr>
          <w:b/>
          <w:i/>
        </w:rPr>
        <w:t xml:space="preserve"> </w:t>
      </w:r>
      <w:r w:rsidR="00A11D3D">
        <w:rPr>
          <w:b/>
          <w:iCs/>
        </w:rPr>
        <w:t xml:space="preserve"> 3</w:t>
      </w:r>
      <w:proofErr w:type="gramEnd"/>
      <w:r w:rsidR="00332490">
        <w:rPr>
          <w:b/>
          <w:i/>
        </w:rPr>
        <w:t xml:space="preserve"> </w:t>
      </w:r>
      <w:r w:rsidR="001714B3">
        <w:rPr>
          <w:b/>
          <w:iCs/>
        </w:rPr>
        <w:t>Anmälan av stämmoordförandens val av protokollförare:</w:t>
      </w:r>
    </w:p>
    <w:p w14:paraId="6554EEAF" w14:textId="73C6ED1A" w:rsidR="00BA5DF1" w:rsidRDefault="00862694" w:rsidP="00862694">
      <w:r>
        <w:t xml:space="preserve">       Ordförande Erik Larsson anmäler Birgitta Lagergren att föra stämmans</w:t>
      </w:r>
      <w:r w:rsidR="001714B3">
        <w:t xml:space="preserve"> protokoll.</w:t>
      </w:r>
      <w:r>
        <w:t xml:space="preserve">  </w:t>
      </w:r>
    </w:p>
    <w:p w14:paraId="0655A212" w14:textId="3182F775" w:rsidR="00862694" w:rsidRDefault="00862694" w:rsidP="00862694">
      <w:r>
        <w:t xml:space="preserve">        </w:t>
      </w:r>
    </w:p>
    <w:p w14:paraId="40A4CD62" w14:textId="6E7FE2BD" w:rsidR="002C3133" w:rsidRDefault="00DE4080" w:rsidP="00862694">
      <w:pPr>
        <w:rPr>
          <w:b/>
          <w:i/>
        </w:rPr>
      </w:pPr>
      <w:proofErr w:type="gramStart"/>
      <w:r w:rsidRPr="002C3133">
        <w:rPr>
          <w:b/>
          <w:iCs/>
        </w:rPr>
        <w:t xml:space="preserve">§ </w:t>
      </w:r>
      <w:r w:rsidR="00862694">
        <w:rPr>
          <w:b/>
          <w:iCs/>
        </w:rPr>
        <w:t xml:space="preserve"> 4</w:t>
      </w:r>
      <w:proofErr w:type="gramEnd"/>
      <w:r>
        <w:rPr>
          <w:b/>
          <w:i/>
        </w:rPr>
        <w:t xml:space="preserve"> </w:t>
      </w:r>
      <w:r w:rsidR="001714B3">
        <w:rPr>
          <w:b/>
          <w:iCs/>
        </w:rPr>
        <w:t>Godkännande av röstlängd:</w:t>
      </w:r>
      <w:r w:rsidR="002C3133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14:paraId="4F3C607C" w14:textId="33A89C88" w:rsidR="00746830" w:rsidRDefault="00862694" w:rsidP="00862694">
      <w:r>
        <w:t xml:space="preserve">       Beslutades att </w:t>
      </w:r>
      <w:r w:rsidR="00746830">
        <w:t>medlemsförteckningen</w:t>
      </w:r>
      <w:r>
        <w:t xml:space="preserve"> som</w:t>
      </w:r>
      <w:r w:rsidR="00746830">
        <w:t xml:space="preserve"> upprättats</w:t>
      </w:r>
      <w:r>
        <w:t xml:space="preserve"> genom avprickning gäller som</w:t>
      </w:r>
      <w:r w:rsidR="00746830">
        <w:t xml:space="preserve">  </w:t>
      </w:r>
    </w:p>
    <w:p w14:paraId="076660F6" w14:textId="60E8A565" w:rsidR="00746830" w:rsidRDefault="00746830" w:rsidP="00862694">
      <w:r>
        <w:t xml:space="preserve">       närvaro-och röstlängd.</w:t>
      </w:r>
      <w:r w:rsidR="00F918FA">
        <w:t xml:space="preserve"> Bil.1</w:t>
      </w:r>
      <w:r>
        <w:t xml:space="preserve">  </w:t>
      </w:r>
    </w:p>
    <w:p w14:paraId="5390866A" w14:textId="57AD9CEB" w:rsidR="00DC0F0E" w:rsidRPr="00F918FA" w:rsidRDefault="00A6121D" w:rsidP="00862694">
      <w:pPr>
        <w:rPr>
          <w:b/>
          <w:bCs/>
        </w:rPr>
      </w:pPr>
      <w:r>
        <w:t xml:space="preserve">       </w:t>
      </w:r>
      <w:r>
        <w:rPr>
          <w:b/>
          <w:bCs/>
        </w:rPr>
        <w:t xml:space="preserve">Närvarande </w:t>
      </w:r>
      <w:r w:rsidR="00F918FA">
        <w:rPr>
          <w:b/>
          <w:bCs/>
        </w:rPr>
        <w:t>56</w:t>
      </w:r>
      <w:r>
        <w:rPr>
          <w:b/>
          <w:bCs/>
        </w:rPr>
        <w:t xml:space="preserve"> medlemmar,</w:t>
      </w:r>
      <w:r>
        <w:t xml:space="preserve"> </w:t>
      </w:r>
      <w:r w:rsidR="00F918FA" w:rsidRPr="00F918FA">
        <w:rPr>
          <w:b/>
          <w:bCs/>
        </w:rPr>
        <w:t>15 fullmakter</w:t>
      </w:r>
      <w:r w:rsidR="00F918FA">
        <w:rPr>
          <w:b/>
          <w:bCs/>
        </w:rPr>
        <w:t>.</w:t>
      </w:r>
      <w:r w:rsidR="00DC0F0E" w:rsidRPr="00F918FA">
        <w:rPr>
          <w:b/>
          <w:bCs/>
        </w:rPr>
        <w:t xml:space="preserve"> </w:t>
      </w:r>
    </w:p>
    <w:p w14:paraId="6A8164CD" w14:textId="77777777" w:rsidR="00BA5DF1" w:rsidRDefault="00BA5DF1"/>
    <w:p w14:paraId="360125D8" w14:textId="577D0F97" w:rsidR="009C420D" w:rsidRDefault="00DE4080" w:rsidP="00DC0F0E">
      <w:pPr>
        <w:rPr>
          <w:bCs/>
          <w:iCs/>
        </w:rPr>
      </w:pPr>
      <w:proofErr w:type="gramStart"/>
      <w:r w:rsidRPr="002C3133">
        <w:rPr>
          <w:b/>
          <w:iCs/>
        </w:rPr>
        <w:t>§</w:t>
      </w:r>
      <w:r>
        <w:rPr>
          <w:b/>
          <w:i/>
        </w:rPr>
        <w:t xml:space="preserve"> </w:t>
      </w:r>
      <w:r w:rsidR="00DC0F0E">
        <w:rPr>
          <w:b/>
          <w:iCs/>
        </w:rPr>
        <w:t xml:space="preserve"> 5</w:t>
      </w:r>
      <w:proofErr w:type="gramEnd"/>
      <w:r w:rsidR="00332490">
        <w:rPr>
          <w:b/>
          <w:i/>
        </w:rPr>
        <w:t xml:space="preserve"> </w:t>
      </w:r>
      <w:r w:rsidR="00F918FA">
        <w:rPr>
          <w:b/>
          <w:iCs/>
        </w:rPr>
        <w:t>Fråga om närvarorätt vid föreningsstämman:</w:t>
      </w:r>
      <w:r w:rsidR="00AF535E" w:rsidRPr="00E00D42">
        <w:rPr>
          <w:bCs/>
          <w:iCs/>
        </w:rPr>
        <w:t xml:space="preserve"> </w:t>
      </w:r>
    </w:p>
    <w:p w14:paraId="6515A855" w14:textId="0FC7DF12" w:rsidR="00DC0F0E" w:rsidRDefault="00DC0F0E" w:rsidP="00DC0F0E">
      <w:pPr>
        <w:rPr>
          <w:bCs/>
          <w:iCs/>
        </w:rPr>
      </w:pPr>
      <w:r>
        <w:rPr>
          <w:bCs/>
          <w:iCs/>
        </w:rPr>
        <w:t xml:space="preserve">       </w:t>
      </w:r>
      <w:r w:rsidR="00F918FA">
        <w:rPr>
          <w:bCs/>
          <w:iCs/>
        </w:rPr>
        <w:t xml:space="preserve">Stämman godkänner närvaro av Anna-Lena Andersson, Robert </w:t>
      </w:r>
      <w:proofErr w:type="spellStart"/>
      <w:r w:rsidR="00F918FA">
        <w:rPr>
          <w:bCs/>
          <w:iCs/>
        </w:rPr>
        <w:t>Leben</w:t>
      </w:r>
      <w:proofErr w:type="spellEnd"/>
      <w:r w:rsidR="00F918FA">
        <w:rPr>
          <w:bCs/>
          <w:iCs/>
        </w:rPr>
        <w:t xml:space="preserve"> och Magnus </w:t>
      </w:r>
    </w:p>
    <w:p w14:paraId="01C55D2E" w14:textId="1D963FF3" w:rsidR="00F918FA" w:rsidRDefault="00F918FA" w:rsidP="00DC0F0E">
      <w:pPr>
        <w:rPr>
          <w:b/>
          <w:iCs/>
        </w:rPr>
      </w:pPr>
      <w:r>
        <w:rPr>
          <w:bCs/>
          <w:iCs/>
        </w:rPr>
        <w:t xml:space="preserve">       Sundholm i övrigt stängd för utomstående.</w:t>
      </w:r>
    </w:p>
    <w:p w14:paraId="0AE7BA85" w14:textId="77777777" w:rsidR="004E3F10" w:rsidRDefault="004E3F10" w:rsidP="00DC0F0E">
      <w:pPr>
        <w:rPr>
          <w:b/>
          <w:iCs/>
        </w:rPr>
      </w:pPr>
      <w:r>
        <w:rPr>
          <w:b/>
          <w:iCs/>
        </w:rPr>
        <w:t xml:space="preserve">        </w:t>
      </w:r>
    </w:p>
    <w:p w14:paraId="393178C8" w14:textId="7E963C73" w:rsidR="00B51D2E" w:rsidRPr="002632AC" w:rsidRDefault="00DE4080" w:rsidP="00DC0F0E">
      <w:pPr>
        <w:rPr>
          <w:b/>
          <w:iCs/>
        </w:rPr>
      </w:pPr>
      <w:proofErr w:type="gramStart"/>
      <w:r w:rsidRPr="0019649E">
        <w:rPr>
          <w:b/>
          <w:iCs/>
        </w:rPr>
        <w:t>§</w:t>
      </w:r>
      <w:r w:rsidR="00DC0F0E">
        <w:rPr>
          <w:b/>
          <w:iCs/>
        </w:rPr>
        <w:t xml:space="preserve"> </w:t>
      </w:r>
      <w:r w:rsidRPr="0019649E">
        <w:rPr>
          <w:b/>
          <w:i/>
        </w:rPr>
        <w:t xml:space="preserve"> </w:t>
      </w:r>
      <w:r w:rsidR="00DC0F0E">
        <w:rPr>
          <w:b/>
          <w:iCs/>
        </w:rPr>
        <w:t>6</w:t>
      </w:r>
      <w:proofErr w:type="gramEnd"/>
      <w:r w:rsidR="00332490" w:rsidRPr="0019649E">
        <w:rPr>
          <w:b/>
          <w:i/>
        </w:rPr>
        <w:t xml:space="preserve"> </w:t>
      </w:r>
      <w:r w:rsidR="002C630E">
        <w:rPr>
          <w:b/>
          <w:iCs/>
        </w:rPr>
        <w:t>Godkännande av dagordning:</w:t>
      </w:r>
    </w:p>
    <w:p w14:paraId="466108D0" w14:textId="4DA63503" w:rsidR="00DC0F0E" w:rsidRDefault="00E00D42" w:rsidP="002C630E">
      <w:pPr>
        <w:rPr>
          <w:bCs/>
          <w:iCs/>
        </w:rPr>
      </w:pPr>
      <w:r>
        <w:rPr>
          <w:bCs/>
          <w:iCs/>
        </w:rPr>
        <w:t xml:space="preserve">        </w:t>
      </w:r>
      <w:r w:rsidR="002C630E">
        <w:rPr>
          <w:bCs/>
          <w:iCs/>
        </w:rPr>
        <w:t>Stämman fastställde dagordningen.</w:t>
      </w:r>
    </w:p>
    <w:p w14:paraId="139BFBA4" w14:textId="77777777" w:rsidR="00E00D42" w:rsidRPr="00DC0F0E" w:rsidRDefault="00DC0F0E" w:rsidP="00DC0F0E">
      <w:pPr>
        <w:rPr>
          <w:bCs/>
          <w:iCs/>
        </w:rPr>
      </w:pPr>
      <w:r>
        <w:rPr>
          <w:bCs/>
          <w:iCs/>
        </w:rPr>
        <w:t xml:space="preserve"> </w:t>
      </w:r>
    </w:p>
    <w:p w14:paraId="54A294F8" w14:textId="61EC464F" w:rsidR="004A2F67" w:rsidRDefault="00F30880" w:rsidP="00DC0F0E">
      <w:pPr>
        <w:rPr>
          <w:b/>
          <w:iCs/>
        </w:rPr>
      </w:pPr>
      <w:proofErr w:type="gramStart"/>
      <w:r w:rsidRPr="008406EF">
        <w:rPr>
          <w:b/>
          <w:iCs/>
        </w:rPr>
        <w:t xml:space="preserve">§ </w:t>
      </w:r>
      <w:r w:rsidR="00DC0F0E">
        <w:rPr>
          <w:b/>
          <w:iCs/>
        </w:rPr>
        <w:t xml:space="preserve"> 7</w:t>
      </w:r>
      <w:proofErr w:type="gramEnd"/>
      <w:r w:rsidR="002C3133" w:rsidRPr="008406EF">
        <w:rPr>
          <w:b/>
          <w:i/>
        </w:rPr>
        <w:t xml:space="preserve"> </w:t>
      </w:r>
      <w:r w:rsidR="002C630E">
        <w:rPr>
          <w:b/>
          <w:iCs/>
        </w:rPr>
        <w:t>Val av två personer att jämte stämmoordförande justera protokollet</w:t>
      </w:r>
      <w:r w:rsidR="00E067CD">
        <w:rPr>
          <w:b/>
          <w:iCs/>
        </w:rPr>
        <w:t>:</w:t>
      </w:r>
    </w:p>
    <w:p w14:paraId="45F609A9" w14:textId="60F5E14D" w:rsidR="00011FE0" w:rsidRDefault="00DC0F0E" w:rsidP="00E067CD">
      <w:pPr>
        <w:rPr>
          <w:bCs/>
          <w:iCs/>
        </w:rPr>
      </w:pPr>
      <w:r>
        <w:rPr>
          <w:b/>
          <w:iCs/>
        </w:rPr>
        <w:t xml:space="preserve">       </w:t>
      </w:r>
      <w:r w:rsidR="00E067CD">
        <w:rPr>
          <w:bCs/>
          <w:iCs/>
        </w:rPr>
        <w:t>Christer Blomkvist och Jan-Gunnar Hjärpe utses att jämte ordförande justera dagens</w:t>
      </w:r>
    </w:p>
    <w:p w14:paraId="53D1338B" w14:textId="53EB5469" w:rsidR="00E067CD" w:rsidRDefault="00E067CD" w:rsidP="00E067CD">
      <w:pPr>
        <w:rPr>
          <w:bCs/>
          <w:iCs/>
        </w:rPr>
      </w:pPr>
      <w:r>
        <w:rPr>
          <w:bCs/>
          <w:iCs/>
        </w:rPr>
        <w:t xml:space="preserve">        protokoll.</w:t>
      </w:r>
    </w:p>
    <w:p w14:paraId="0612133E" w14:textId="77777777" w:rsidR="00E067CD" w:rsidRPr="00DC0F0E" w:rsidRDefault="00E067CD" w:rsidP="00E067CD">
      <w:pPr>
        <w:rPr>
          <w:bCs/>
          <w:iCs/>
        </w:rPr>
      </w:pPr>
    </w:p>
    <w:p w14:paraId="0ADD6486" w14:textId="0AAFBBB7" w:rsidR="005560B2" w:rsidRDefault="006734CE" w:rsidP="00011FE0">
      <w:pPr>
        <w:rPr>
          <w:b/>
          <w:iCs/>
        </w:rPr>
      </w:pPr>
      <w:proofErr w:type="gramStart"/>
      <w:r>
        <w:rPr>
          <w:b/>
          <w:iCs/>
        </w:rPr>
        <w:t xml:space="preserve">§ </w:t>
      </w:r>
      <w:r w:rsidR="00011FE0">
        <w:rPr>
          <w:b/>
          <w:iCs/>
        </w:rPr>
        <w:t xml:space="preserve"> 8</w:t>
      </w:r>
      <w:proofErr w:type="gramEnd"/>
      <w:r w:rsidR="00011FE0">
        <w:rPr>
          <w:b/>
          <w:iCs/>
        </w:rPr>
        <w:t xml:space="preserve">  </w:t>
      </w:r>
      <w:r w:rsidR="00E067CD">
        <w:rPr>
          <w:b/>
          <w:iCs/>
        </w:rPr>
        <w:t>Val av minst två rösträknare:</w:t>
      </w:r>
    </w:p>
    <w:p w14:paraId="12C102BF" w14:textId="72AA9FC1" w:rsidR="00E067CD" w:rsidRDefault="00E067CD" w:rsidP="00011FE0">
      <w:pPr>
        <w:rPr>
          <w:bCs/>
          <w:iCs/>
        </w:rPr>
      </w:pPr>
      <w:r>
        <w:rPr>
          <w:b/>
          <w:iCs/>
        </w:rPr>
        <w:t xml:space="preserve">         </w:t>
      </w:r>
      <w:r w:rsidRPr="00E067CD">
        <w:rPr>
          <w:bCs/>
          <w:iCs/>
        </w:rPr>
        <w:t>Christer</w:t>
      </w:r>
      <w:r>
        <w:rPr>
          <w:bCs/>
          <w:iCs/>
        </w:rPr>
        <w:t xml:space="preserve"> Blomkvist och Jan-Gunnar Hjärpe utses som rösträknare.</w:t>
      </w:r>
    </w:p>
    <w:p w14:paraId="16BFAC9F" w14:textId="77777777" w:rsidR="00E067CD" w:rsidRPr="00E067CD" w:rsidRDefault="00E067CD" w:rsidP="00011FE0">
      <w:pPr>
        <w:rPr>
          <w:bCs/>
          <w:iCs/>
        </w:rPr>
      </w:pPr>
    </w:p>
    <w:p w14:paraId="6A663122" w14:textId="524E0CD4" w:rsidR="00A6121D" w:rsidRDefault="00A6121D" w:rsidP="00A53359">
      <w:pPr>
        <w:rPr>
          <w:bCs/>
          <w:iCs/>
        </w:rPr>
      </w:pPr>
      <w:r>
        <w:rPr>
          <w:bCs/>
          <w:iCs/>
        </w:rPr>
        <w:t xml:space="preserve">        </w:t>
      </w:r>
    </w:p>
    <w:p w14:paraId="29A601AB" w14:textId="174EFC48" w:rsidR="00A53359" w:rsidRDefault="00A53359" w:rsidP="00A53359">
      <w:pPr>
        <w:rPr>
          <w:bCs/>
          <w:iCs/>
        </w:rPr>
      </w:pPr>
      <w:r>
        <w:rPr>
          <w:bCs/>
          <w:iCs/>
        </w:rPr>
        <w:lastRenderedPageBreak/>
        <w:t xml:space="preserve">        </w:t>
      </w:r>
    </w:p>
    <w:p w14:paraId="2972C39B" w14:textId="4C3112C6" w:rsidR="001C11A9" w:rsidRPr="004A6B78" w:rsidRDefault="00A53359" w:rsidP="00E067CD">
      <w:pPr>
        <w:rPr>
          <w:b/>
          <w:iCs/>
        </w:rPr>
      </w:pPr>
      <w:r>
        <w:rPr>
          <w:bCs/>
          <w:iCs/>
        </w:rPr>
        <w:t xml:space="preserve">        </w:t>
      </w:r>
    </w:p>
    <w:p w14:paraId="32C6CE87" w14:textId="77777777" w:rsidR="001C11A9" w:rsidRDefault="001C11A9" w:rsidP="001C11A9">
      <w:pPr>
        <w:rPr>
          <w:bCs/>
          <w:iCs/>
        </w:rPr>
      </w:pPr>
      <w:r>
        <w:rPr>
          <w:bCs/>
          <w:iCs/>
        </w:rPr>
        <w:t xml:space="preserve"> </w:t>
      </w:r>
    </w:p>
    <w:p w14:paraId="0FEDD3E2" w14:textId="77777777" w:rsidR="00A53359" w:rsidRPr="00A6121D" w:rsidRDefault="00A53359" w:rsidP="00A53359">
      <w:pPr>
        <w:rPr>
          <w:b/>
          <w:iCs/>
        </w:rPr>
      </w:pPr>
      <w:r>
        <w:rPr>
          <w:bCs/>
          <w:iCs/>
        </w:rPr>
        <w:t xml:space="preserve"> </w:t>
      </w:r>
    </w:p>
    <w:p w14:paraId="411533C4" w14:textId="276DDEEE" w:rsidR="004A6B78" w:rsidRDefault="004A6B78" w:rsidP="00E067CD">
      <w:pPr>
        <w:rPr>
          <w:bCs/>
          <w:iCs/>
        </w:rPr>
      </w:pPr>
      <w:r>
        <w:rPr>
          <w:b/>
          <w:iCs/>
        </w:rPr>
        <w:t xml:space="preserve"> </w:t>
      </w:r>
      <w:proofErr w:type="gramStart"/>
      <w:r w:rsidR="00F30880" w:rsidRPr="002C3133">
        <w:rPr>
          <w:b/>
          <w:iCs/>
        </w:rPr>
        <w:t xml:space="preserve">§ </w:t>
      </w:r>
      <w:r w:rsidR="00011FE0">
        <w:rPr>
          <w:b/>
          <w:iCs/>
        </w:rPr>
        <w:t xml:space="preserve"> 9</w:t>
      </w:r>
      <w:proofErr w:type="gramEnd"/>
      <w:r w:rsidR="00B51D2E">
        <w:rPr>
          <w:b/>
          <w:i/>
        </w:rPr>
        <w:t xml:space="preserve"> </w:t>
      </w:r>
      <w:r w:rsidR="00E067CD">
        <w:rPr>
          <w:b/>
          <w:iCs/>
        </w:rPr>
        <w:t>Fråga om kallelse skett i behörig ordning:</w:t>
      </w:r>
      <w:r>
        <w:rPr>
          <w:bCs/>
          <w:iCs/>
        </w:rPr>
        <w:t xml:space="preserve"> </w:t>
      </w:r>
    </w:p>
    <w:p w14:paraId="3D0E1AA4" w14:textId="52E9EE0B" w:rsidR="00874C13" w:rsidRDefault="00874C13" w:rsidP="00E067CD">
      <w:pPr>
        <w:rPr>
          <w:bCs/>
          <w:iCs/>
        </w:rPr>
      </w:pPr>
      <w:r>
        <w:rPr>
          <w:bCs/>
          <w:iCs/>
        </w:rPr>
        <w:t xml:space="preserve">        Stämman förklaras att i behörig ordning utlysts.</w:t>
      </w:r>
    </w:p>
    <w:p w14:paraId="735DF635" w14:textId="76BB43C4" w:rsidR="00874C13" w:rsidRDefault="00874C13" w:rsidP="00E067CD">
      <w:pPr>
        <w:rPr>
          <w:bCs/>
          <w:iCs/>
        </w:rPr>
      </w:pPr>
    </w:p>
    <w:p w14:paraId="0923A16E" w14:textId="79EB43EF" w:rsidR="00874C13" w:rsidRDefault="00874C13" w:rsidP="00E067CD">
      <w:pPr>
        <w:rPr>
          <w:b/>
          <w:iCs/>
        </w:rPr>
      </w:pPr>
      <w:r>
        <w:rPr>
          <w:bCs/>
          <w:iCs/>
        </w:rPr>
        <w:t xml:space="preserve"> </w:t>
      </w:r>
      <w:r w:rsidRPr="00874C13">
        <w:rPr>
          <w:b/>
          <w:iCs/>
        </w:rPr>
        <w:t>§</w:t>
      </w:r>
      <w:r w:rsidR="003F221B">
        <w:rPr>
          <w:b/>
          <w:iCs/>
        </w:rPr>
        <w:t xml:space="preserve"> </w:t>
      </w:r>
      <w:r w:rsidRPr="00874C13">
        <w:rPr>
          <w:b/>
          <w:iCs/>
        </w:rPr>
        <w:t>10</w:t>
      </w:r>
      <w:r>
        <w:rPr>
          <w:b/>
          <w:iCs/>
        </w:rPr>
        <w:t xml:space="preserve"> Presentation</w:t>
      </w:r>
      <w:r w:rsidR="003F221B">
        <w:rPr>
          <w:b/>
          <w:iCs/>
        </w:rPr>
        <w:t xml:space="preserve"> av balkongombyggnad samt ekonomi:</w:t>
      </w:r>
    </w:p>
    <w:p w14:paraId="519A251B" w14:textId="502618C3" w:rsidR="003F221B" w:rsidRDefault="003F221B" w:rsidP="00E067CD">
      <w:pPr>
        <w:rPr>
          <w:bCs/>
          <w:iCs/>
        </w:rPr>
      </w:pPr>
      <w:r>
        <w:rPr>
          <w:b/>
          <w:iCs/>
        </w:rPr>
        <w:t xml:space="preserve">         </w:t>
      </w:r>
      <w:r w:rsidRPr="003F221B">
        <w:rPr>
          <w:bCs/>
          <w:iCs/>
        </w:rPr>
        <w:t>Magnus</w:t>
      </w:r>
      <w:r>
        <w:rPr>
          <w:bCs/>
          <w:iCs/>
        </w:rPr>
        <w:t xml:space="preserve"> Sundholm från </w:t>
      </w:r>
      <w:proofErr w:type="spellStart"/>
      <w:r>
        <w:rPr>
          <w:bCs/>
          <w:iCs/>
        </w:rPr>
        <w:t>Balco</w:t>
      </w:r>
      <w:proofErr w:type="spellEnd"/>
      <w:r>
        <w:rPr>
          <w:bCs/>
          <w:iCs/>
        </w:rPr>
        <w:t xml:space="preserve"> gjorde en kort presentation samt svarade på frågor.</w:t>
      </w:r>
    </w:p>
    <w:p w14:paraId="3B26C41E" w14:textId="7D603FBD" w:rsidR="003F221B" w:rsidRDefault="003F221B" w:rsidP="00E067CD">
      <w:pPr>
        <w:rPr>
          <w:bCs/>
          <w:iCs/>
        </w:rPr>
      </w:pPr>
      <w:r>
        <w:rPr>
          <w:bCs/>
          <w:iCs/>
        </w:rPr>
        <w:t xml:space="preserve">         Dagarna innan stämman har medlemmarna </w:t>
      </w:r>
      <w:r w:rsidR="00C44A01">
        <w:rPr>
          <w:bCs/>
          <w:iCs/>
        </w:rPr>
        <w:t>också</w:t>
      </w:r>
      <w:r>
        <w:rPr>
          <w:bCs/>
          <w:iCs/>
        </w:rPr>
        <w:t xml:space="preserve"> haft tillfälle att gå på visning av en</w:t>
      </w:r>
    </w:p>
    <w:p w14:paraId="2C497791" w14:textId="77777777" w:rsidR="00621EE6" w:rsidRDefault="003F221B" w:rsidP="00E067CD">
      <w:pPr>
        <w:rPr>
          <w:bCs/>
          <w:iCs/>
        </w:rPr>
      </w:pPr>
      <w:r>
        <w:rPr>
          <w:bCs/>
          <w:iCs/>
        </w:rPr>
        <w:t xml:space="preserve">         identisk balkongmodul uppmonterad på området</w:t>
      </w:r>
      <w:r w:rsidR="00621EE6">
        <w:rPr>
          <w:bCs/>
          <w:iCs/>
        </w:rPr>
        <w:t>.</w:t>
      </w:r>
    </w:p>
    <w:p w14:paraId="634EB6D7" w14:textId="77777777" w:rsidR="00621EE6" w:rsidRDefault="00621EE6" w:rsidP="00E067CD">
      <w:pPr>
        <w:rPr>
          <w:bCs/>
          <w:iCs/>
        </w:rPr>
      </w:pPr>
    </w:p>
    <w:p w14:paraId="46FE7449" w14:textId="77777777" w:rsidR="00621EE6" w:rsidRDefault="00621EE6" w:rsidP="00E067CD">
      <w:pPr>
        <w:rPr>
          <w:bCs/>
          <w:iCs/>
        </w:rPr>
      </w:pPr>
      <w:r>
        <w:rPr>
          <w:bCs/>
          <w:iCs/>
        </w:rPr>
        <w:t xml:space="preserve">         Anna-Lena Andersson ekonom från HSB förklarade i korthet om finansieringen och</w:t>
      </w:r>
    </w:p>
    <w:p w14:paraId="7B1A77D3" w14:textId="77777777" w:rsidR="009B3F19" w:rsidRDefault="00621EE6" w:rsidP="00E067CD">
      <w:pPr>
        <w:rPr>
          <w:bCs/>
          <w:iCs/>
        </w:rPr>
      </w:pPr>
      <w:r>
        <w:rPr>
          <w:bCs/>
          <w:iCs/>
        </w:rPr>
        <w:t xml:space="preserve">         svarade</w:t>
      </w:r>
      <w:r w:rsidR="009B3F19">
        <w:rPr>
          <w:bCs/>
          <w:iCs/>
        </w:rPr>
        <w:t xml:space="preserve"> på frågor. </w:t>
      </w:r>
    </w:p>
    <w:p w14:paraId="11ADB896" w14:textId="77777777" w:rsidR="009B3F19" w:rsidRDefault="009B3F19" w:rsidP="00E067CD">
      <w:pPr>
        <w:rPr>
          <w:bCs/>
          <w:iCs/>
        </w:rPr>
      </w:pPr>
    </w:p>
    <w:p w14:paraId="6B4F5704" w14:textId="77777777" w:rsidR="009B3F19" w:rsidRDefault="009B3F19" w:rsidP="00E067CD">
      <w:pPr>
        <w:rPr>
          <w:b/>
          <w:iCs/>
        </w:rPr>
      </w:pPr>
      <w:r>
        <w:rPr>
          <w:bCs/>
          <w:iCs/>
        </w:rPr>
        <w:t xml:space="preserve"> </w:t>
      </w:r>
      <w:r w:rsidRPr="009B3F19">
        <w:rPr>
          <w:b/>
          <w:iCs/>
        </w:rPr>
        <w:t>§</w:t>
      </w:r>
      <w:r>
        <w:rPr>
          <w:b/>
          <w:iCs/>
        </w:rPr>
        <w:t xml:space="preserve"> 11 Omröstning om balkongombyggnad &amp; inglasning:</w:t>
      </w:r>
    </w:p>
    <w:p w14:paraId="3F2973BB" w14:textId="2A763AC9" w:rsidR="007A348E" w:rsidRDefault="009B3F19" w:rsidP="009B3F19">
      <w:pPr>
        <w:rPr>
          <w:bCs/>
          <w:iCs/>
        </w:rPr>
      </w:pPr>
      <w:r w:rsidRPr="009B3F19">
        <w:rPr>
          <w:bCs/>
          <w:iCs/>
        </w:rPr>
        <w:t xml:space="preserve">         </w:t>
      </w:r>
      <w:r>
        <w:rPr>
          <w:bCs/>
          <w:iCs/>
        </w:rPr>
        <w:t>Ordförande Erik Larsson</w:t>
      </w:r>
      <w:r w:rsidR="007A348E">
        <w:rPr>
          <w:bCs/>
          <w:iCs/>
        </w:rPr>
        <w:t xml:space="preserve"> ber stämman besluta </w:t>
      </w:r>
      <w:r w:rsidR="007A348E" w:rsidRPr="00CE7485">
        <w:rPr>
          <w:b/>
          <w:iCs/>
        </w:rPr>
        <w:t xml:space="preserve">för </w:t>
      </w:r>
      <w:r w:rsidR="007A348E">
        <w:rPr>
          <w:bCs/>
          <w:iCs/>
        </w:rPr>
        <w:t xml:space="preserve">eller </w:t>
      </w:r>
      <w:r w:rsidR="007A348E" w:rsidRPr="00CE7485">
        <w:rPr>
          <w:b/>
          <w:iCs/>
        </w:rPr>
        <w:t>emot</w:t>
      </w:r>
      <w:r w:rsidR="007A348E">
        <w:rPr>
          <w:bCs/>
          <w:iCs/>
        </w:rPr>
        <w:t xml:space="preserve"> styrelsens förslag till</w:t>
      </w:r>
    </w:p>
    <w:p w14:paraId="27BAE543" w14:textId="77777777" w:rsidR="007A348E" w:rsidRDefault="007A348E" w:rsidP="009B3F19">
      <w:pPr>
        <w:rPr>
          <w:bCs/>
          <w:iCs/>
        </w:rPr>
      </w:pPr>
      <w:r>
        <w:rPr>
          <w:bCs/>
          <w:iCs/>
        </w:rPr>
        <w:t xml:space="preserve">         balkongombyggnad samt inglasning.</w:t>
      </w:r>
    </w:p>
    <w:p w14:paraId="1F40D607" w14:textId="77777777" w:rsidR="007A348E" w:rsidRDefault="007A348E" w:rsidP="009B3F19">
      <w:pPr>
        <w:rPr>
          <w:b/>
          <w:iCs/>
        </w:rPr>
      </w:pPr>
      <w:r>
        <w:rPr>
          <w:bCs/>
          <w:iCs/>
        </w:rPr>
        <w:t xml:space="preserve">         </w:t>
      </w:r>
      <w:r w:rsidRPr="007A348E">
        <w:rPr>
          <w:b/>
          <w:iCs/>
        </w:rPr>
        <w:t>Stämman</w:t>
      </w:r>
      <w:r>
        <w:rPr>
          <w:b/>
          <w:iCs/>
        </w:rPr>
        <w:t>s beslut var enhälligt JA till förslaget.</w:t>
      </w:r>
    </w:p>
    <w:p w14:paraId="0D720079" w14:textId="77777777" w:rsidR="007A348E" w:rsidRDefault="007A348E" w:rsidP="009B3F19">
      <w:pPr>
        <w:rPr>
          <w:b/>
          <w:iCs/>
        </w:rPr>
      </w:pPr>
    </w:p>
    <w:p w14:paraId="455D05B2" w14:textId="6ADC6155" w:rsidR="003F221B" w:rsidRDefault="007A348E" w:rsidP="009B3F19">
      <w:pPr>
        <w:rPr>
          <w:b/>
          <w:iCs/>
        </w:rPr>
      </w:pPr>
      <w:r w:rsidRPr="007A348E">
        <w:rPr>
          <w:b/>
          <w:iCs/>
        </w:rPr>
        <w:t xml:space="preserve"> §</w:t>
      </w:r>
      <w:r>
        <w:rPr>
          <w:b/>
          <w:iCs/>
        </w:rPr>
        <w:t xml:space="preserve"> 12 Stämmans avslutande:</w:t>
      </w:r>
    </w:p>
    <w:p w14:paraId="13779538" w14:textId="77777777" w:rsidR="00D03AB9" w:rsidRDefault="007A348E" w:rsidP="009B3F19">
      <w:pPr>
        <w:rPr>
          <w:bCs/>
          <w:iCs/>
        </w:rPr>
      </w:pPr>
      <w:r>
        <w:rPr>
          <w:b/>
          <w:iCs/>
        </w:rPr>
        <w:t xml:space="preserve">         </w:t>
      </w:r>
      <w:r w:rsidRPr="007A348E">
        <w:rPr>
          <w:bCs/>
          <w:iCs/>
        </w:rPr>
        <w:t>Ordförande</w:t>
      </w:r>
      <w:r w:rsidR="00D03AB9">
        <w:rPr>
          <w:bCs/>
          <w:iCs/>
        </w:rPr>
        <w:t xml:space="preserve"> Erik Larsson</w:t>
      </w:r>
      <w:r>
        <w:rPr>
          <w:bCs/>
          <w:iCs/>
        </w:rPr>
        <w:t xml:space="preserve"> tackade för visat intresse och f</w:t>
      </w:r>
      <w:r w:rsidR="00792D78">
        <w:rPr>
          <w:bCs/>
          <w:iCs/>
        </w:rPr>
        <w:t>ö</w:t>
      </w:r>
      <w:r>
        <w:rPr>
          <w:bCs/>
          <w:iCs/>
        </w:rPr>
        <w:t>rklarade</w:t>
      </w:r>
      <w:r w:rsidR="00792D78">
        <w:rPr>
          <w:bCs/>
          <w:iCs/>
        </w:rPr>
        <w:t xml:space="preserve"> extra</w:t>
      </w:r>
      <w:r w:rsidR="00D03AB9">
        <w:rPr>
          <w:bCs/>
          <w:iCs/>
        </w:rPr>
        <w:t xml:space="preserve"> förenings-</w:t>
      </w:r>
    </w:p>
    <w:p w14:paraId="238EE2C8" w14:textId="3778CC36" w:rsidR="007A348E" w:rsidRPr="007A348E" w:rsidRDefault="00792D78" w:rsidP="00D03AB9">
      <w:pPr>
        <w:rPr>
          <w:bCs/>
          <w:iCs/>
        </w:rPr>
      </w:pPr>
      <w:r>
        <w:rPr>
          <w:bCs/>
          <w:iCs/>
        </w:rPr>
        <w:t xml:space="preserve"> </w:t>
      </w:r>
      <w:r w:rsidR="00D03AB9">
        <w:rPr>
          <w:bCs/>
          <w:iCs/>
        </w:rPr>
        <w:t xml:space="preserve">         stämman för avslutad.</w:t>
      </w:r>
    </w:p>
    <w:p w14:paraId="656FB8EC" w14:textId="77777777" w:rsidR="00B46F51" w:rsidRPr="007A348E" w:rsidRDefault="00B46F51" w:rsidP="001248B2">
      <w:pPr>
        <w:rPr>
          <w:bCs/>
          <w:iCs/>
        </w:rPr>
      </w:pPr>
      <w:r w:rsidRPr="007A348E">
        <w:rPr>
          <w:bCs/>
          <w:iCs/>
        </w:rPr>
        <w:t xml:space="preserve">         </w:t>
      </w:r>
    </w:p>
    <w:p w14:paraId="0A1623F5" w14:textId="77777777" w:rsidR="00C65888" w:rsidRDefault="00C65888" w:rsidP="00C65888">
      <w:pPr>
        <w:pStyle w:val="Liststycke"/>
        <w:ind w:left="885"/>
        <w:rPr>
          <w:b/>
          <w:iCs/>
        </w:rPr>
      </w:pPr>
    </w:p>
    <w:p w14:paraId="0E6E28E7" w14:textId="77777777" w:rsidR="009C42FC" w:rsidRPr="00C70C9F" w:rsidRDefault="00C65888" w:rsidP="004E3F10">
      <w:pPr>
        <w:rPr>
          <w:b/>
          <w:iCs/>
        </w:rPr>
      </w:pPr>
      <w:r>
        <w:rPr>
          <w:b/>
          <w:iCs/>
        </w:rPr>
        <w:t xml:space="preserve"> </w:t>
      </w:r>
    </w:p>
    <w:p w14:paraId="3323D08E" w14:textId="77777777" w:rsidR="009C42FC" w:rsidRPr="009C42FC" w:rsidRDefault="009C42FC" w:rsidP="00332490">
      <w:pPr>
        <w:rPr>
          <w:bCs/>
          <w:iCs/>
        </w:rPr>
      </w:pPr>
    </w:p>
    <w:p w14:paraId="000498A1" w14:textId="77777777" w:rsidR="00B46F51" w:rsidRDefault="00B46F51" w:rsidP="00B46F51"/>
    <w:p w14:paraId="4B5FFF13" w14:textId="77777777" w:rsidR="00B46F51" w:rsidRDefault="00B46F51" w:rsidP="00B46F51"/>
    <w:p w14:paraId="3CC96AA6" w14:textId="77777777" w:rsidR="00EE3589" w:rsidRPr="00B46F51" w:rsidRDefault="00B46F51" w:rsidP="00B46F51">
      <w:r>
        <w:t xml:space="preserve"> </w:t>
      </w:r>
      <w:r w:rsidR="00A0593A" w:rsidRPr="009F676B">
        <w:rPr>
          <w:b/>
          <w:bCs/>
          <w:iCs/>
        </w:rPr>
        <w:t>Vid protokollet:</w:t>
      </w:r>
    </w:p>
    <w:p w14:paraId="160D357A" w14:textId="77777777" w:rsidR="00A0593A" w:rsidRPr="009F676B" w:rsidRDefault="00A0593A" w:rsidP="009C42FC">
      <w:pPr>
        <w:rPr>
          <w:b/>
          <w:iCs/>
        </w:rPr>
      </w:pPr>
      <w:r w:rsidRPr="009F676B">
        <w:rPr>
          <w:b/>
          <w:bCs/>
          <w:iCs/>
        </w:rPr>
        <w:tab/>
      </w:r>
      <w:r w:rsidRPr="009F676B">
        <w:rPr>
          <w:b/>
          <w:bCs/>
          <w:iCs/>
        </w:rPr>
        <w:tab/>
      </w:r>
      <w:r w:rsidRPr="009F676B">
        <w:rPr>
          <w:b/>
          <w:bCs/>
          <w:iCs/>
        </w:rPr>
        <w:tab/>
      </w:r>
      <w:r w:rsidRPr="009F676B">
        <w:rPr>
          <w:b/>
          <w:bCs/>
          <w:iCs/>
        </w:rPr>
        <w:tab/>
      </w:r>
    </w:p>
    <w:p w14:paraId="13C954A0" w14:textId="77777777" w:rsidR="00A0593A" w:rsidRDefault="00A0593A" w:rsidP="00A0593A">
      <w:pPr>
        <w:ind w:left="1304" w:hanging="1304"/>
        <w:rPr>
          <w:b/>
          <w:i/>
        </w:rPr>
      </w:pPr>
    </w:p>
    <w:p w14:paraId="2DC046A8" w14:textId="77777777" w:rsidR="00A0593A" w:rsidRPr="00F42FA1" w:rsidRDefault="00995D7A" w:rsidP="00995D7A">
      <w:pPr>
        <w:rPr>
          <w:b/>
          <w:i/>
        </w:rPr>
      </w:pPr>
      <w:r>
        <w:rPr>
          <w:bCs/>
          <w:iCs/>
        </w:rPr>
        <w:t xml:space="preserve">  </w:t>
      </w:r>
      <w:r w:rsidR="009C42FC" w:rsidRPr="00F42FA1">
        <w:rPr>
          <w:b/>
          <w:i/>
        </w:rPr>
        <w:t>………………………………</w:t>
      </w:r>
      <w:r w:rsidR="00A0593A" w:rsidRPr="00F42FA1">
        <w:rPr>
          <w:b/>
          <w:i/>
        </w:rPr>
        <w:tab/>
      </w:r>
      <w:r w:rsidR="00A0593A" w:rsidRPr="00F42FA1">
        <w:rPr>
          <w:b/>
          <w:i/>
        </w:rPr>
        <w:tab/>
      </w:r>
      <w:r w:rsidR="00A0593A" w:rsidRPr="00F42FA1">
        <w:rPr>
          <w:b/>
          <w:i/>
        </w:rPr>
        <w:tab/>
        <w:t xml:space="preserve"> </w:t>
      </w:r>
    </w:p>
    <w:p w14:paraId="44636E47" w14:textId="77777777" w:rsidR="00FF1F38" w:rsidRPr="007F35FE" w:rsidRDefault="004E1995" w:rsidP="009D7DA3">
      <w:pPr>
        <w:ind w:left="1304" w:hanging="1304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</w:t>
      </w:r>
      <w:r w:rsidR="00995D7A">
        <w:rPr>
          <w:b/>
          <w:iCs/>
          <w:sz w:val="20"/>
          <w:szCs w:val="20"/>
        </w:rPr>
        <w:t xml:space="preserve"> </w:t>
      </w:r>
      <w:r w:rsidR="009C42FC" w:rsidRPr="007F35FE">
        <w:rPr>
          <w:bCs/>
          <w:iCs/>
          <w:sz w:val="20"/>
          <w:szCs w:val="20"/>
        </w:rPr>
        <w:t>Birgitta Lagergren</w:t>
      </w:r>
      <w:r w:rsidR="00E456CC" w:rsidRPr="007F35FE">
        <w:rPr>
          <w:bCs/>
          <w:iCs/>
          <w:sz w:val="20"/>
          <w:szCs w:val="20"/>
        </w:rPr>
        <w:t xml:space="preserve"> </w:t>
      </w:r>
      <w:r w:rsidR="00A0593A" w:rsidRPr="007F35FE">
        <w:rPr>
          <w:bCs/>
          <w:iCs/>
          <w:sz w:val="20"/>
          <w:szCs w:val="20"/>
        </w:rPr>
        <w:t>sekr.</w:t>
      </w:r>
    </w:p>
    <w:p w14:paraId="358A6C11" w14:textId="77777777" w:rsidR="00A0593A" w:rsidRPr="00F42FA1" w:rsidRDefault="00A0593A" w:rsidP="009D7DA3">
      <w:pPr>
        <w:ind w:left="1304" w:hanging="1304"/>
        <w:rPr>
          <w:b/>
          <w:i/>
        </w:rPr>
      </w:pPr>
      <w:r w:rsidRPr="00F42FA1">
        <w:rPr>
          <w:b/>
          <w:i/>
        </w:rPr>
        <w:tab/>
      </w:r>
      <w:r w:rsidRPr="00F42FA1">
        <w:rPr>
          <w:b/>
          <w:i/>
        </w:rPr>
        <w:tab/>
      </w:r>
      <w:r w:rsidRPr="00F42FA1">
        <w:rPr>
          <w:b/>
          <w:i/>
        </w:rPr>
        <w:tab/>
      </w:r>
      <w:r w:rsidRPr="00F42FA1">
        <w:rPr>
          <w:b/>
          <w:i/>
        </w:rPr>
        <w:tab/>
      </w:r>
    </w:p>
    <w:p w14:paraId="1A608C97" w14:textId="77777777" w:rsidR="009C42FC" w:rsidRPr="00F42FA1" w:rsidRDefault="009C42FC" w:rsidP="009C42FC">
      <w:pPr>
        <w:ind w:left="1304" w:hanging="1304"/>
        <w:rPr>
          <w:b/>
          <w:i/>
        </w:rPr>
      </w:pPr>
    </w:p>
    <w:p w14:paraId="04FE2A1E" w14:textId="77777777" w:rsidR="00995D7A" w:rsidRDefault="00493835" w:rsidP="00493835">
      <w:pPr>
        <w:rPr>
          <w:b/>
          <w:iCs/>
        </w:rPr>
      </w:pPr>
      <w:r>
        <w:rPr>
          <w:b/>
          <w:i/>
        </w:rPr>
        <w:t xml:space="preserve"> </w:t>
      </w:r>
      <w:r w:rsidR="007F35FE">
        <w:rPr>
          <w:b/>
          <w:i/>
        </w:rPr>
        <w:t xml:space="preserve"> </w:t>
      </w:r>
      <w:r w:rsidR="009C42FC" w:rsidRPr="007F35FE">
        <w:rPr>
          <w:b/>
          <w:iCs/>
        </w:rPr>
        <w:t>J</w:t>
      </w:r>
      <w:r w:rsidR="009C42FC" w:rsidRPr="009F676B">
        <w:rPr>
          <w:b/>
          <w:iCs/>
        </w:rPr>
        <w:t>usteras:</w:t>
      </w:r>
    </w:p>
    <w:p w14:paraId="25A26949" w14:textId="77777777" w:rsidR="00EE3589" w:rsidRDefault="00EE3589" w:rsidP="00995D7A">
      <w:pPr>
        <w:ind w:left="1304" w:hanging="1304"/>
        <w:rPr>
          <w:b/>
          <w:iCs/>
        </w:rPr>
      </w:pPr>
    </w:p>
    <w:p w14:paraId="62ADEBAF" w14:textId="77777777" w:rsidR="00F06F14" w:rsidRDefault="00F06F14" w:rsidP="00995D7A">
      <w:pPr>
        <w:ind w:left="1304" w:hanging="1304"/>
        <w:rPr>
          <w:b/>
          <w:iCs/>
        </w:rPr>
      </w:pPr>
    </w:p>
    <w:p w14:paraId="4537946E" w14:textId="77777777" w:rsidR="00F06F14" w:rsidRPr="007F35FE" w:rsidRDefault="00FF1F38" w:rsidP="007F35FE">
      <w:pPr>
        <w:rPr>
          <w:b/>
          <w:iCs/>
        </w:rPr>
      </w:pPr>
      <w:r>
        <w:rPr>
          <w:b/>
          <w:iCs/>
        </w:rPr>
        <w:t xml:space="preserve">  </w:t>
      </w:r>
      <w:r w:rsidR="00F06F14">
        <w:rPr>
          <w:b/>
          <w:iCs/>
        </w:rPr>
        <w:t>………………………………</w:t>
      </w:r>
      <w:r>
        <w:rPr>
          <w:b/>
          <w:iCs/>
        </w:rPr>
        <w:t xml:space="preserve">.                                   </w:t>
      </w:r>
    </w:p>
    <w:p w14:paraId="00462378" w14:textId="77777777" w:rsidR="007F35FE" w:rsidRPr="007F35FE" w:rsidRDefault="00FF1F38" w:rsidP="007F35FE">
      <w:pPr>
        <w:ind w:left="1304" w:hanging="1304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</w:t>
      </w:r>
      <w:r w:rsidR="007F35FE" w:rsidRPr="007F35FE">
        <w:rPr>
          <w:bCs/>
          <w:iCs/>
          <w:sz w:val="20"/>
          <w:szCs w:val="20"/>
        </w:rPr>
        <w:t>Erik Larsson</w:t>
      </w:r>
      <w:r w:rsidR="00F06F14" w:rsidRPr="007F35FE">
        <w:rPr>
          <w:bCs/>
          <w:iCs/>
          <w:sz w:val="20"/>
          <w:szCs w:val="20"/>
        </w:rPr>
        <w:t xml:space="preserve"> ordf.</w:t>
      </w:r>
    </w:p>
    <w:p w14:paraId="1DCB6E77" w14:textId="77777777" w:rsidR="007F35FE" w:rsidRPr="007F35FE" w:rsidRDefault="007F35FE" w:rsidP="007F35FE">
      <w:pPr>
        <w:ind w:left="1304" w:hanging="1304"/>
        <w:rPr>
          <w:bCs/>
          <w:iCs/>
          <w:sz w:val="20"/>
          <w:szCs w:val="20"/>
        </w:rPr>
      </w:pPr>
    </w:p>
    <w:p w14:paraId="205983BB" w14:textId="77777777" w:rsidR="007F35FE" w:rsidRDefault="007F35FE" w:rsidP="007F35FE">
      <w:pPr>
        <w:ind w:left="1304" w:hanging="1304"/>
        <w:rPr>
          <w:b/>
          <w:iCs/>
          <w:sz w:val="20"/>
          <w:szCs w:val="20"/>
        </w:rPr>
      </w:pPr>
    </w:p>
    <w:p w14:paraId="251F5D26" w14:textId="77777777" w:rsidR="007F35FE" w:rsidRDefault="007F35FE" w:rsidP="007F35FE">
      <w:pPr>
        <w:ind w:left="1304" w:hanging="1304"/>
        <w:rPr>
          <w:b/>
          <w:iCs/>
          <w:sz w:val="20"/>
          <w:szCs w:val="20"/>
        </w:rPr>
      </w:pPr>
    </w:p>
    <w:p w14:paraId="3F4547D5" w14:textId="77777777" w:rsidR="007F35FE" w:rsidRDefault="007F35FE" w:rsidP="007F35FE">
      <w:pPr>
        <w:ind w:left="1304" w:hanging="1304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………………………………………..                                 ……………………………………….</w:t>
      </w:r>
    </w:p>
    <w:p w14:paraId="5FE185BA" w14:textId="17668430" w:rsidR="00F06F14" w:rsidRPr="007F35FE" w:rsidRDefault="007F35FE" w:rsidP="007F35FE">
      <w:pPr>
        <w:ind w:left="1304" w:hanging="1304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</w:t>
      </w:r>
      <w:r w:rsidR="00874C13">
        <w:rPr>
          <w:bCs/>
          <w:iCs/>
          <w:sz w:val="20"/>
          <w:szCs w:val="20"/>
        </w:rPr>
        <w:t>Christer Blomkvist</w:t>
      </w:r>
      <w:r w:rsidR="00FF1F38" w:rsidRPr="007F35FE">
        <w:rPr>
          <w:bCs/>
          <w:iCs/>
          <w:sz w:val="20"/>
          <w:szCs w:val="20"/>
        </w:rPr>
        <w:t xml:space="preserve">                                            </w:t>
      </w:r>
      <w:r w:rsidR="00FF1F38" w:rsidRPr="007F35FE">
        <w:rPr>
          <w:bCs/>
          <w:iCs/>
        </w:rPr>
        <w:t xml:space="preserve">         </w:t>
      </w:r>
      <w:r w:rsidRPr="007F35FE">
        <w:rPr>
          <w:bCs/>
          <w:iCs/>
        </w:rPr>
        <w:t xml:space="preserve">         </w:t>
      </w:r>
      <w:r>
        <w:rPr>
          <w:bCs/>
          <w:iCs/>
        </w:rPr>
        <w:t xml:space="preserve"> </w:t>
      </w:r>
      <w:r w:rsidR="00874C13">
        <w:rPr>
          <w:bCs/>
          <w:iCs/>
          <w:sz w:val="20"/>
          <w:szCs w:val="20"/>
        </w:rPr>
        <w:t>Jan-Gunnar Hjärpe</w:t>
      </w:r>
    </w:p>
    <w:p w14:paraId="69D4181E" w14:textId="77777777" w:rsidR="00995D7A" w:rsidRPr="007F35FE" w:rsidRDefault="004E1995" w:rsidP="00995D7A">
      <w:pPr>
        <w:ind w:left="1304" w:hanging="1304"/>
        <w:rPr>
          <w:bCs/>
          <w:iCs/>
        </w:rPr>
      </w:pPr>
      <w:r w:rsidRPr="007F35FE">
        <w:rPr>
          <w:bCs/>
          <w:iCs/>
        </w:rPr>
        <w:t xml:space="preserve"> </w:t>
      </w:r>
    </w:p>
    <w:p w14:paraId="08AE3827" w14:textId="77777777" w:rsidR="004E1995" w:rsidRPr="00995D7A" w:rsidRDefault="00995D7A" w:rsidP="00FF1F38">
      <w:pPr>
        <w:ind w:left="1304" w:hanging="1304"/>
        <w:rPr>
          <w:b/>
          <w:iCs/>
        </w:rPr>
      </w:pPr>
      <w:r>
        <w:rPr>
          <w:b/>
          <w:iCs/>
        </w:rPr>
        <w:t xml:space="preserve">  </w:t>
      </w:r>
      <w:r w:rsidR="009C42FC" w:rsidRPr="009F676B">
        <w:rPr>
          <w:bCs/>
          <w:iCs/>
          <w:sz w:val="20"/>
          <w:szCs w:val="20"/>
        </w:rPr>
        <w:tab/>
      </w:r>
      <w:r w:rsidR="009F676B">
        <w:rPr>
          <w:bCs/>
          <w:iCs/>
          <w:sz w:val="20"/>
          <w:szCs w:val="20"/>
        </w:rPr>
        <w:t xml:space="preserve">   </w:t>
      </w:r>
      <w:r w:rsidR="004E1995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               </w:t>
      </w:r>
    </w:p>
    <w:p w14:paraId="1EACF04F" w14:textId="77777777" w:rsidR="009C42FC" w:rsidRPr="009F676B" w:rsidRDefault="009C42FC" w:rsidP="004E1995">
      <w:pPr>
        <w:ind w:left="1304" w:hanging="1304"/>
        <w:rPr>
          <w:bCs/>
          <w:iCs/>
          <w:sz w:val="20"/>
          <w:szCs w:val="20"/>
        </w:rPr>
      </w:pPr>
      <w:r w:rsidRPr="009F676B">
        <w:rPr>
          <w:bCs/>
          <w:iCs/>
          <w:sz w:val="20"/>
          <w:szCs w:val="20"/>
        </w:rPr>
        <w:tab/>
      </w:r>
      <w:r w:rsidRPr="009F676B">
        <w:rPr>
          <w:bCs/>
          <w:iCs/>
          <w:sz w:val="20"/>
          <w:szCs w:val="20"/>
        </w:rPr>
        <w:tab/>
      </w:r>
    </w:p>
    <w:p w14:paraId="6B8BCCC1" w14:textId="77777777" w:rsidR="00A0593A" w:rsidRPr="009F676B" w:rsidRDefault="00A0593A" w:rsidP="00A0593A">
      <w:pPr>
        <w:ind w:left="2608" w:firstLine="1304"/>
        <w:rPr>
          <w:b/>
          <w:i/>
        </w:rPr>
      </w:pPr>
    </w:p>
    <w:p w14:paraId="6D3B01F2" w14:textId="77777777" w:rsidR="00A0593A" w:rsidRPr="009F676B" w:rsidRDefault="00A0593A" w:rsidP="00A0593A">
      <w:pPr>
        <w:ind w:left="1304" w:hanging="1304"/>
      </w:pPr>
    </w:p>
    <w:p w14:paraId="0BC6883E" w14:textId="77777777" w:rsidR="00A0593A" w:rsidRPr="009F676B" w:rsidRDefault="00A0593A" w:rsidP="00A0593A">
      <w:pPr>
        <w:ind w:left="1304" w:hanging="1304"/>
      </w:pPr>
    </w:p>
    <w:p w14:paraId="5A657895" w14:textId="77777777" w:rsidR="00A0593A" w:rsidRDefault="00A0593A" w:rsidP="00A0593A">
      <w:pPr>
        <w:ind w:left="2608" w:firstLine="1304"/>
      </w:pPr>
      <w:r>
        <w:t>.</w:t>
      </w:r>
      <w:r w:rsidRPr="002C503F">
        <w:t xml:space="preserve"> </w:t>
      </w:r>
    </w:p>
    <w:p w14:paraId="01CFBF9A" w14:textId="77777777" w:rsidR="00A0593A" w:rsidRDefault="00A0593A" w:rsidP="00A0593A">
      <w:pPr>
        <w:ind w:left="1304" w:hanging="1304"/>
      </w:pPr>
    </w:p>
    <w:p w14:paraId="19F637C3" w14:textId="77777777" w:rsidR="007A2112" w:rsidRDefault="007A2112" w:rsidP="00975396">
      <w:pPr>
        <w:ind w:left="1304" w:hanging="1304"/>
      </w:pPr>
    </w:p>
    <w:p w14:paraId="15C5EBE4" w14:textId="77777777" w:rsidR="007A2112" w:rsidRDefault="00FD4BFB" w:rsidP="00975396">
      <w:pPr>
        <w:ind w:left="1304" w:hanging="1304"/>
      </w:pPr>
      <w:r>
        <w:t xml:space="preserve"> </w:t>
      </w:r>
    </w:p>
    <w:p w14:paraId="64F74F36" w14:textId="77777777" w:rsidR="00CD07D0" w:rsidRDefault="00CD07D0" w:rsidP="00975396">
      <w:pPr>
        <w:ind w:left="1304" w:hanging="1304"/>
      </w:pPr>
    </w:p>
    <w:p w14:paraId="7EA6AC18" w14:textId="77777777" w:rsidR="00D37BEB" w:rsidRDefault="00D37BEB" w:rsidP="00150F1A">
      <w:pPr>
        <w:ind w:left="1304" w:hanging="1304"/>
      </w:pPr>
    </w:p>
    <w:p w14:paraId="5B2520FC" w14:textId="77777777" w:rsidR="00D37BEB" w:rsidRPr="0018014D" w:rsidRDefault="00D37BEB" w:rsidP="00D37BEB">
      <w:pPr>
        <w:ind w:left="1304" w:hanging="1304"/>
      </w:pPr>
    </w:p>
    <w:p w14:paraId="3A6F3E96" w14:textId="77777777" w:rsidR="00F6527D" w:rsidRDefault="00F6527D" w:rsidP="00150F1A">
      <w:pPr>
        <w:ind w:left="1304" w:hanging="1304"/>
      </w:pPr>
    </w:p>
    <w:p w14:paraId="58C0CE91" w14:textId="77777777" w:rsidR="00F6527D" w:rsidRDefault="00D37BEB" w:rsidP="00150F1A">
      <w:pPr>
        <w:ind w:left="1304" w:hanging="1304"/>
      </w:pPr>
      <w:r>
        <w:t xml:space="preserve"> </w:t>
      </w:r>
    </w:p>
    <w:p w14:paraId="77C174DA" w14:textId="77777777" w:rsidR="002C503F" w:rsidRDefault="002C503F" w:rsidP="002C503F">
      <w:pPr>
        <w:ind w:left="1304" w:hanging="1304"/>
      </w:pPr>
    </w:p>
    <w:p w14:paraId="53ACC9C7" w14:textId="77777777" w:rsidR="002C503F" w:rsidRDefault="002C503F" w:rsidP="002C503F">
      <w:pPr>
        <w:ind w:left="1304" w:hanging="1304"/>
        <w:rPr>
          <w:b/>
          <w:i/>
        </w:rPr>
      </w:pPr>
      <w:r>
        <w:tab/>
      </w:r>
      <w:r>
        <w:tab/>
      </w:r>
      <w:r>
        <w:rPr>
          <w:b/>
          <w:i/>
        </w:rPr>
        <w:tab/>
      </w:r>
    </w:p>
    <w:p w14:paraId="26C5B76E" w14:textId="77777777" w:rsidR="002C503F" w:rsidRDefault="002C503F" w:rsidP="002C503F">
      <w:pPr>
        <w:ind w:left="1304" w:hanging="1304"/>
        <w:rPr>
          <w:b/>
          <w:i/>
        </w:rPr>
      </w:pPr>
    </w:p>
    <w:p w14:paraId="0A1AAC2A" w14:textId="77777777" w:rsidR="00896130" w:rsidRDefault="00896130" w:rsidP="00896130"/>
    <w:p w14:paraId="3C4B7963" w14:textId="77777777" w:rsidR="008E1F08" w:rsidRDefault="008E1F08" w:rsidP="008E1F08">
      <w:pPr>
        <w:ind w:left="1304" w:hanging="1304"/>
      </w:pPr>
    </w:p>
    <w:p w14:paraId="367C924C" w14:textId="77777777" w:rsidR="008E1F08" w:rsidRPr="002F10C7" w:rsidRDefault="008E1F08" w:rsidP="008E1F08">
      <w:pPr>
        <w:ind w:left="1304" w:hanging="1304"/>
      </w:pPr>
    </w:p>
    <w:p w14:paraId="64054473" w14:textId="77777777" w:rsidR="00A86AC9" w:rsidRDefault="00A86AC9" w:rsidP="002F10C7">
      <w:pPr>
        <w:ind w:left="1304" w:hanging="1304"/>
      </w:pPr>
    </w:p>
    <w:p w14:paraId="391FDD9F" w14:textId="77777777" w:rsidR="00D924F9" w:rsidRDefault="00D924F9" w:rsidP="00D924F9">
      <w:pPr>
        <w:ind w:left="1304" w:hanging="1304"/>
      </w:pPr>
    </w:p>
    <w:p w14:paraId="1686018B" w14:textId="77777777" w:rsidR="00D924F9" w:rsidRDefault="00D924F9" w:rsidP="00D924F9">
      <w:pPr>
        <w:ind w:left="2608" w:firstLine="1304"/>
      </w:pPr>
    </w:p>
    <w:p w14:paraId="2DF5F0BD" w14:textId="77777777" w:rsidR="00D924F9" w:rsidRDefault="00D924F9" w:rsidP="0036595B">
      <w:pPr>
        <w:ind w:left="1304" w:hanging="1304"/>
      </w:pPr>
    </w:p>
    <w:p w14:paraId="4F2141D3" w14:textId="77777777" w:rsidR="00D924F9" w:rsidRDefault="00D924F9" w:rsidP="0036595B">
      <w:pPr>
        <w:ind w:left="1304" w:hanging="1304"/>
      </w:pPr>
    </w:p>
    <w:p w14:paraId="49E71A36" w14:textId="77777777" w:rsidR="00D924F9" w:rsidRDefault="00D924F9" w:rsidP="0036595B">
      <w:pPr>
        <w:ind w:left="1304" w:hanging="1304"/>
      </w:pPr>
    </w:p>
    <w:p w14:paraId="41E56C4C" w14:textId="77777777" w:rsidR="00D924F9" w:rsidRDefault="00D924F9" w:rsidP="0036595B">
      <w:pPr>
        <w:ind w:left="1304" w:hanging="1304"/>
      </w:pPr>
    </w:p>
    <w:p w14:paraId="197881EB" w14:textId="77777777" w:rsidR="00D924F9" w:rsidRDefault="00D924F9" w:rsidP="0036595B">
      <w:pPr>
        <w:ind w:left="1304" w:hanging="1304"/>
      </w:pPr>
    </w:p>
    <w:p w14:paraId="3F1CD3D6" w14:textId="77777777" w:rsidR="00D924F9" w:rsidRDefault="00D924F9" w:rsidP="0036595B">
      <w:pPr>
        <w:ind w:left="1304" w:hanging="1304"/>
      </w:pPr>
    </w:p>
    <w:p w14:paraId="4FF78CD0" w14:textId="77777777" w:rsidR="00D924F9" w:rsidRDefault="00D924F9" w:rsidP="0036595B">
      <w:pPr>
        <w:ind w:left="1304" w:hanging="1304"/>
      </w:pPr>
    </w:p>
    <w:p w14:paraId="66E1D9C2" w14:textId="77777777" w:rsidR="00D924F9" w:rsidRDefault="00D924F9" w:rsidP="00D924F9">
      <w:pPr>
        <w:ind w:left="1304" w:hanging="1304"/>
      </w:pPr>
    </w:p>
    <w:p w14:paraId="016BCB49" w14:textId="77777777" w:rsidR="00D924F9" w:rsidRDefault="00D924F9" w:rsidP="00D924F9">
      <w:pPr>
        <w:ind w:left="1304" w:hanging="1304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F6260E6" w14:textId="77777777" w:rsidR="00D924F9" w:rsidRDefault="00D924F9" w:rsidP="00D924F9">
      <w:pPr>
        <w:ind w:left="2608" w:firstLine="1304"/>
      </w:pPr>
      <w:r>
        <w:tab/>
      </w:r>
    </w:p>
    <w:p w14:paraId="1C2C25EF" w14:textId="77777777" w:rsidR="00D924F9" w:rsidRDefault="00D924F9" w:rsidP="00D924F9">
      <w:pPr>
        <w:ind w:left="1304" w:hanging="1304"/>
      </w:pPr>
    </w:p>
    <w:p w14:paraId="64B800A6" w14:textId="77777777" w:rsidR="00D924F9" w:rsidRDefault="00D924F9" w:rsidP="00D924F9">
      <w:pPr>
        <w:ind w:left="1304" w:hanging="1304"/>
      </w:pPr>
    </w:p>
    <w:p w14:paraId="01FDD90E" w14:textId="77777777" w:rsidR="00D924F9" w:rsidRDefault="00D924F9" w:rsidP="0036595B">
      <w:pPr>
        <w:ind w:left="1304" w:hanging="1304"/>
      </w:pPr>
    </w:p>
    <w:p w14:paraId="027CA9BC" w14:textId="77777777" w:rsidR="00D924F9" w:rsidRDefault="00D924F9" w:rsidP="0036595B">
      <w:pPr>
        <w:ind w:left="1304" w:hanging="1304"/>
      </w:pPr>
    </w:p>
    <w:p w14:paraId="038834E5" w14:textId="77777777" w:rsidR="00D924F9" w:rsidRDefault="00D924F9" w:rsidP="0036595B">
      <w:pPr>
        <w:ind w:left="1304" w:hanging="1304"/>
      </w:pPr>
    </w:p>
    <w:p w14:paraId="1B61E405" w14:textId="77777777" w:rsidR="00D924F9" w:rsidRDefault="00D924F9" w:rsidP="0036595B">
      <w:pPr>
        <w:ind w:left="1304" w:hanging="1304"/>
      </w:pPr>
    </w:p>
    <w:p w14:paraId="157553D2" w14:textId="77777777" w:rsidR="00D924F9" w:rsidRDefault="00D924F9" w:rsidP="0036595B">
      <w:pPr>
        <w:ind w:left="1304" w:hanging="1304"/>
      </w:pPr>
    </w:p>
    <w:p w14:paraId="511D6E4D" w14:textId="77777777" w:rsidR="00D924F9" w:rsidRDefault="00D924F9" w:rsidP="0036595B">
      <w:pPr>
        <w:ind w:left="1304" w:hanging="1304"/>
      </w:pPr>
    </w:p>
    <w:p w14:paraId="711D5B58" w14:textId="77777777" w:rsidR="00D924F9" w:rsidRDefault="00D924F9" w:rsidP="0036595B">
      <w:pPr>
        <w:ind w:left="1304" w:hanging="1304"/>
      </w:pPr>
    </w:p>
    <w:p w14:paraId="0E463F8D" w14:textId="77777777" w:rsidR="00D924F9" w:rsidRDefault="00D924F9" w:rsidP="0036595B">
      <w:pPr>
        <w:ind w:left="1304" w:hanging="1304"/>
      </w:pPr>
    </w:p>
    <w:p w14:paraId="3800AC03" w14:textId="77777777" w:rsidR="00D924F9" w:rsidRDefault="00D924F9" w:rsidP="0036595B">
      <w:pPr>
        <w:ind w:left="1304" w:hanging="1304"/>
      </w:pPr>
    </w:p>
    <w:p w14:paraId="0CD3B3E1" w14:textId="77777777" w:rsidR="00D924F9" w:rsidRDefault="00D924F9" w:rsidP="0036595B">
      <w:pPr>
        <w:ind w:left="1304" w:hanging="1304"/>
      </w:pPr>
    </w:p>
    <w:p w14:paraId="30A86879" w14:textId="77777777" w:rsidR="0036595B" w:rsidRDefault="00D924F9" w:rsidP="0036595B">
      <w:pPr>
        <w:ind w:left="1304" w:hanging="1304"/>
        <w:rPr>
          <w:b/>
          <w:i/>
        </w:rPr>
      </w:pPr>
      <w:r>
        <w:br/>
      </w:r>
    </w:p>
    <w:p w14:paraId="47BCCA77" w14:textId="77777777" w:rsidR="0036595B" w:rsidRDefault="0036595B" w:rsidP="0036595B">
      <w:pPr>
        <w:ind w:left="1304" w:hanging="1304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0B00F46" w14:textId="77777777" w:rsidR="0036595B" w:rsidRDefault="0036595B" w:rsidP="0036595B">
      <w:pPr>
        <w:ind w:left="2608" w:firstLine="1304"/>
      </w:pPr>
    </w:p>
    <w:p w14:paraId="6D46B450" w14:textId="77777777" w:rsidR="0036595B" w:rsidRDefault="0036595B" w:rsidP="0036595B">
      <w:pPr>
        <w:ind w:left="1304" w:hanging="1304"/>
      </w:pPr>
    </w:p>
    <w:p w14:paraId="4C8050A1" w14:textId="77777777" w:rsidR="0036595B" w:rsidRDefault="0036595B" w:rsidP="0036595B">
      <w:pPr>
        <w:ind w:left="1304" w:hanging="1304"/>
      </w:pPr>
    </w:p>
    <w:p w14:paraId="71A21C28" w14:textId="77777777" w:rsidR="0036595B" w:rsidRDefault="0036595B" w:rsidP="0036595B">
      <w:pPr>
        <w:ind w:left="1304" w:hanging="1304"/>
        <w:rPr>
          <w:b/>
          <w:bCs/>
          <w:i/>
        </w:rPr>
      </w:pPr>
    </w:p>
    <w:p w14:paraId="731F2B68" w14:textId="77777777" w:rsidR="00BA5DF1" w:rsidRDefault="00BA5DF1">
      <w:pPr>
        <w:ind w:left="1304" w:hanging="1304"/>
      </w:pPr>
    </w:p>
    <w:p w14:paraId="0DD11ECF" w14:textId="77777777" w:rsidR="00BA5DF1" w:rsidRDefault="00BA5DF1">
      <w:pPr>
        <w:ind w:left="2608" w:firstLine="1304"/>
        <w:rPr>
          <w:b/>
          <w:i/>
        </w:rPr>
      </w:pPr>
    </w:p>
    <w:p w14:paraId="2A979F93" w14:textId="77777777" w:rsidR="00BA5DF1" w:rsidRDefault="00BA5DF1">
      <w:pPr>
        <w:ind w:left="1304" w:hanging="1304"/>
        <w:rPr>
          <w:b/>
          <w:i/>
        </w:rPr>
      </w:pPr>
      <w:r>
        <w:rPr>
          <w:b/>
          <w:i/>
        </w:rPr>
        <w:t xml:space="preserve"> </w:t>
      </w:r>
    </w:p>
    <w:p w14:paraId="15D1A2F8" w14:textId="77777777" w:rsidR="00BA5DF1" w:rsidRDefault="00BA5DF1">
      <w:pPr>
        <w:ind w:left="1304" w:hanging="13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665D265" w14:textId="77777777" w:rsidR="00BA5DF1" w:rsidRDefault="00BA5DF1">
      <w:pPr>
        <w:ind w:left="2608" w:firstLine="1304"/>
      </w:pPr>
    </w:p>
    <w:p w14:paraId="2B453F6A" w14:textId="77777777" w:rsidR="00BA5DF1" w:rsidRDefault="00BA5DF1">
      <w:pPr>
        <w:ind w:left="1304" w:hanging="1304"/>
      </w:pPr>
    </w:p>
    <w:p w14:paraId="1A9E8D5E" w14:textId="77777777" w:rsidR="00BA5DF1" w:rsidRDefault="00BA5DF1">
      <w:pPr>
        <w:ind w:left="1304" w:hanging="1304"/>
      </w:pPr>
      <w:r>
        <w:t xml:space="preserve"> </w:t>
      </w:r>
    </w:p>
    <w:p w14:paraId="4FA20A0B" w14:textId="77777777" w:rsidR="00BA5DF1" w:rsidRDefault="00BA5DF1">
      <w:pPr>
        <w:ind w:left="1304" w:hanging="1304"/>
      </w:pPr>
    </w:p>
    <w:p w14:paraId="166818FF" w14:textId="77777777" w:rsidR="00BA5DF1" w:rsidRDefault="00BA5DF1">
      <w:pPr>
        <w:ind w:left="1304" w:hanging="1304"/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3293AFAD" w14:textId="77777777" w:rsidR="00BA5DF1" w:rsidRDefault="00BA5DF1">
      <w:pPr>
        <w:ind w:left="1304" w:hanging="1304"/>
        <w:rPr>
          <w:b/>
          <w:i/>
        </w:rPr>
      </w:pPr>
      <w:r>
        <w:br/>
      </w:r>
    </w:p>
    <w:p w14:paraId="66C74CCC" w14:textId="77777777" w:rsidR="00BA5DF1" w:rsidRDefault="00BA5DF1">
      <w:pPr>
        <w:ind w:left="1304" w:hanging="1304"/>
        <w:rPr>
          <w:b/>
          <w:i/>
        </w:rPr>
      </w:pPr>
    </w:p>
    <w:p w14:paraId="06DA1CDB" w14:textId="77777777" w:rsidR="00BA5DF1" w:rsidRDefault="00BA5DF1"/>
    <w:p w14:paraId="7891C2DD" w14:textId="77777777" w:rsidR="00BA5DF1" w:rsidRDefault="00BA5DF1"/>
    <w:p w14:paraId="0AED992A" w14:textId="77777777" w:rsidR="00BA5DF1" w:rsidRDefault="00BA5DF1">
      <w:pPr>
        <w:ind w:left="1304" w:hanging="1304"/>
      </w:pPr>
      <w:r>
        <w:t xml:space="preserve"> </w:t>
      </w:r>
      <w:r>
        <w:tab/>
      </w:r>
      <w:r>
        <w:tab/>
      </w:r>
      <w:r>
        <w:tab/>
      </w:r>
    </w:p>
    <w:p w14:paraId="5819A3EB" w14:textId="77777777" w:rsidR="00BA5DF1" w:rsidRDefault="00BA5DF1">
      <w:pPr>
        <w:ind w:left="2608" w:firstLine="1304"/>
      </w:pPr>
    </w:p>
    <w:p w14:paraId="6AB24908" w14:textId="77777777" w:rsidR="00BA5DF1" w:rsidRDefault="00BA5DF1">
      <w:pPr>
        <w:ind w:left="1304" w:hanging="1304"/>
      </w:pPr>
    </w:p>
    <w:p w14:paraId="54A8AFDE" w14:textId="77777777" w:rsidR="00BA5DF1" w:rsidRDefault="00BA5DF1">
      <w:pPr>
        <w:ind w:left="2608" w:firstLine="1304"/>
      </w:pPr>
    </w:p>
    <w:p w14:paraId="666FAA11" w14:textId="77777777" w:rsidR="00BA5DF1" w:rsidRDefault="00BA5DF1"/>
    <w:p w14:paraId="64DC46E2" w14:textId="77777777" w:rsidR="00BA5DF1" w:rsidRDefault="00BA5DF1">
      <w:pPr>
        <w:ind w:left="5216" w:firstLine="1304"/>
        <w:rPr>
          <w:b/>
          <w:i/>
        </w:rPr>
      </w:pPr>
    </w:p>
    <w:p w14:paraId="71983DD7" w14:textId="77777777" w:rsidR="00BA5DF1" w:rsidRDefault="00BA5DF1">
      <w:pPr>
        <w:ind w:left="1304" w:hanging="1304"/>
      </w:pPr>
    </w:p>
    <w:p w14:paraId="788956F7" w14:textId="77777777" w:rsidR="00BA5DF1" w:rsidRDefault="00BA5DF1">
      <w:pPr>
        <w:ind w:left="2608" w:firstLine="1304"/>
        <w:rPr>
          <w:b/>
          <w:i/>
        </w:rPr>
      </w:pPr>
    </w:p>
    <w:p w14:paraId="47DA374B" w14:textId="77777777" w:rsidR="00BA5DF1" w:rsidRDefault="00BA5DF1">
      <w:pPr>
        <w:ind w:left="2608" w:firstLine="1304"/>
        <w:rPr>
          <w:b/>
          <w:i/>
        </w:rPr>
      </w:pPr>
    </w:p>
    <w:p w14:paraId="198811F0" w14:textId="77777777" w:rsidR="00BA5DF1" w:rsidRDefault="00BA5DF1">
      <w:pPr>
        <w:ind w:left="1304" w:hanging="1304"/>
      </w:pPr>
    </w:p>
    <w:p w14:paraId="1424E7ED" w14:textId="77777777" w:rsidR="00BA5DF1" w:rsidRDefault="00BA5DF1">
      <w:pPr>
        <w:ind w:left="1304" w:hanging="1304"/>
      </w:pPr>
    </w:p>
    <w:p w14:paraId="66E22A5D" w14:textId="77777777" w:rsidR="00BA5DF1" w:rsidRDefault="00BA5DF1">
      <w:pPr>
        <w:ind w:left="1304" w:hanging="13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0D8025A1" w14:textId="77777777" w:rsidR="00BA5DF1" w:rsidRDefault="00BA5DF1">
      <w:pPr>
        <w:ind w:left="3912"/>
        <w:rPr>
          <w:b/>
          <w:i/>
        </w:rPr>
      </w:pPr>
      <w:r>
        <w:t xml:space="preserve"> </w:t>
      </w:r>
    </w:p>
    <w:p w14:paraId="08303DED" w14:textId="77777777" w:rsidR="00BA5DF1" w:rsidRDefault="00BA5DF1">
      <w:pPr>
        <w:ind w:left="2608" w:firstLine="1304"/>
        <w:rPr>
          <w:b/>
          <w:i/>
        </w:rPr>
      </w:pPr>
    </w:p>
    <w:p w14:paraId="3DC4558F" w14:textId="77777777" w:rsidR="00BA5DF1" w:rsidRDefault="00BA5DF1">
      <w:pPr>
        <w:ind w:left="1304" w:hanging="1304"/>
      </w:pPr>
    </w:p>
    <w:p w14:paraId="30132C16" w14:textId="77777777" w:rsidR="00BA5DF1" w:rsidRDefault="00BA5DF1">
      <w:pPr>
        <w:ind w:left="1304" w:hanging="1304"/>
        <w:rPr>
          <w:b/>
          <w:i/>
        </w:rPr>
      </w:pPr>
    </w:p>
    <w:p w14:paraId="6A8F195D" w14:textId="77777777" w:rsidR="00BA5DF1" w:rsidRDefault="00BA5DF1">
      <w:pPr>
        <w:ind w:left="2608" w:firstLine="1304"/>
      </w:pPr>
    </w:p>
    <w:p w14:paraId="0ECCE8AB" w14:textId="77777777" w:rsidR="00BA5DF1" w:rsidRDefault="00BA5DF1">
      <w:pPr>
        <w:ind w:left="1304" w:hanging="1304"/>
        <w:rPr>
          <w:b/>
          <w:i/>
        </w:rPr>
      </w:pPr>
    </w:p>
    <w:p w14:paraId="6606A077" w14:textId="77777777" w:rsidR="00BA5DF1" w:rsidRDefault="00BA5DF1">
      <w:pPr>
        <w:ind w:left="1304" w:hanging="1304"/>
      </w:pPr>
    </w:p>
    <w:p w14:paraId="2746E5D9" w14:textId="77777777" w:rsidR="00BA5DF1" w:rsidRDefault="00BA5DF1">
      <w:pPr>
        <w:ind w:left="1304" w:hanging="1304"/>
      </w:pPr>
      <w:r>
        <w:t xml:space="preserve"> </w:t>
      </w:r>
    </w:p>
    <w:p w14:paraId="65EC8FE5" w14:textId="77777777" w:rsidR="00BA5DF1" w:rsidRDefault="00BA5DF1">
      <w:pPr>
        <w:ind w:left="3912"/>
      </w:pPr>
      <w:r>
        <w:br/>
      </w:r>
    </w:p>
    <w:p w14:paraId="3F592AC5" w14:textId="77777777" w:rsidR="00BA5DF1" w:rsidRDefault="00BA5DF1">
      <w:pPr>
        <w:ind w:left="1304" w:hanging="1304"/>
      </w:pPr>
    </w:p>
    <w:p w14:paraId="5ACA9497" w14:textId="77777777" w:rsidR="00BA5DF1" w:rsidRDefault="00BA5DF1">
      <w:pPr>
        <w:ind w:left="1304" w:hanging="1304"/>
        <w:rPr>
          <w:b/>
          <w:i/>
        </w:rPr>
      </w:pPr>
    </w:p>
    <w:p w14:paraId="28B35A92" w14:textId="77777777" w:rsidR="00BA5DF1" w:rsidRDefault="00BA5DF1">
      <w:pPr>
        <w:ind w:left="2608" w:firstLine="1304"/>
        <w:rPr>
          <w:b/>
          <w:i/>
        </w:rPr>
      </w:pPr>
    </w:p>
    <w:p w14:paraId="03A6543B" w14:textId="77777777" w:rsidR="00BA5DF1" w:rsidRDefault="00BA5DF1">
      <w:pPr>
        <w:ind w:left="1304" w:hanging="1304"/>
      </w:pPr>
    </w:p>
    <w:p w14:paraId="1EFA0FF6" w14:textId="77777777" w:rsidR="00BA5DF1" w:rsidRDefault="00BA5DF1">
      <w:pPr>
        <w:ind w:left="1304" w:hanging="13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A431081" w14:textId="77777777" w:rsidR="00BA5DF1" w:rsidRDefault="00BA5DF1">
      <w:pPr>
        <w:ind w:left="1304" w:hanging="1304"/>
      </w:pPr>
    </w:p>
    <w:p w14:paraId="79DD1148" w14:textId="77777777" w:rsidR="00BA5DF1" w:rsidRDefault="00BA5DF1">
      <w:pPr>
        <w:rPr>
          <w:i/>
        </w:rPr>
      </w:pPr>
    </w:p>
    <w:p w14:paraId="30ECF111" w14:textId="77777777" w:rsidR="00BA5DF1" w:rsidRDefault="00BA5DF1">
      <w:pPr>
        <w:ind w:left="1304" w:hanging="1304"/>
      </w:pPr>
      <w:r>
        <w:rPr>
          <w:b/>
          <w:i/>
        </w:rPr>
        <w:tab/>
      </w:r>
      <w:r>
        <w:rPr>
          <w:b/>
          <w:i/>
        </w:rPr>
        <w:tab/>
      </w:r>
    </w:p>
    <w:p w14:paraId="0CE8E109" w14:textId="77777777" w:rsidR="00BA5DF1" w:rsidRDefault="00BA5DF1">
      <w:pPr>
        <w:ind w:left="1304" w:hanging="1304"/>
      </w:pPr>
    </w:p>
    <w:p w14:paraId="5D0DD129" w14:textId="77777777" w:rsidR="00BA5DF1" w:rsidRDefault="00BA5DF1">
      <w:pPr>
        <w:ind w:left="1304" w:hanging="1304"/>
      </w:pPr>
    </w:p>
    <w:p w14:paraId="761E0941" w14:textId="77777777" w:rsidR="00BA5DF1" w:rsidRDefault="00BA5DF1"/>
    <w:p w14:paraId="7955EA03" w14:textId="77777777" w:rsidR="00BA5DF1" w:rsidRDefault="00BA5DF1">
      <w:pPr>
        <w:ind w:left="1304" w:hanging="1304"/>
      </w:pPr>
    </w:p>
    <w:p w14:paraId="6FFF6867" w14:textId="77777777" w:rsidR="00BA5DF1" w:rsidRDefault="00BA5DF1">
      <w:pPr>
        <w:ind w:left="1304" w:hanging="1304"/>
      </w:pPr>
    </w:p>
    <w:p w14:paraId="3455263D" w14:textId="77777777" w:rsidR="00BA5DF1" w:rsidRDefault="00BA5DF1">
      <w:pPr>
        <w:ind w:left="1304" w:hanging="1304"/>
      </w:pPr>
    </w:p>
    <w:p w14:paraId="41A8BE83" w14:textId="77777777" w:rsidR="00BA5DF1" w:rsidRDefault="00BA5DF1">
      <w:pPr>
        <w:ind w:left="1304" w:hanging="1304"/>
        <w:rPr>
          <w:b/>
          <w:i/>
        </w:rPr>
      </w:pPr>
    </w:p>
    <w:p w14:paraId="01A184F4" w14:textId="77777777" w:rsidR="00BA5DF1" w:rsidRDefault="00BA5DF1"/>
    <w:p w14:paraId="2C76448E" w14:textId="77777777" w:rsidR="00BA5DF1" w:rsidRDefault="00BA5DF1"/>
    <w:p w14:paraId="5030D31A" w14:textId="77777777" w:rsidR="00BA5DF1" w:rsidRDefault="00BA5DF1">
      <w:pPr>
        <w:ind w:left="3912"/>
        <w:rPr>
          <w:b/>
          <w:i/>
        </w:rPr>
      </w:pPr>
    </w:p>
    <w:p w14:paraId="7C1F77C7" w14:textId="77777777" w:rsidR="00BA5DF1" w:rsidRDefault="00BA5DF1">
      <w:pPr>
        <w:ind w:left="1304" w:hanging="1304"/>
        <w:rPr>
          <w:b/>
          <w:i/>
        </w:rPr>
      </w:pPr>
    </w:p>
    <w:p w14:paraId="5E430208" w14:textId="77777777" w:rsidR="00BA5DF1" w:rsidRDefault="00BA5DF1">
      <w:pPr>
        <w:ind w:left="1304" w:hanging="1304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BB1C6BF" w14:textId="77777777" w:rsidR="00BA5DF1" w:rsidRDefault="00BA5DF1">
      <w:pPr>
        <w:ind w:left="1304" w:hanging="1304"/>
        <w:rPr>
          <w:b/>
          <w:i/>
        </w:rPr>
      </w:pPr>
    </w:p>
    <w:p w14:paraId="7E225F0E" w14:textId="77777777" w:rsidR="00BA5DF1" w:rsidRDefault="00BA5DF1">
      <w:pPr>
        <w:ind w:hanging="180"/>
      </w:pPr>
      <w:r>
        <w:t xml:space="preserve"> </w:t>
      </w:r>
    </w:p>
    <w:p w14:paraId="07A59BD8" w14:textId="77777777" w:rsidR="00BA5DF1" w:rsidRDefault="00BA5DF1"/>
    <w:p w14:paraId="77585567" w14:textId="77777777" w:rsidR="00BA5DF1" w:rsidRDefault="00BA5DF1">
      <w:pPr>
        <w:ind w:left="1304" w:hanging="1304"/>
      </w:pPr>
    </w:p>
    <w:p w14:paraId="12D14981" w14:textId="77777777" w:rsidR="00BA5DF1" w:rsidRDefault="00BA5DF1">
      <w:pPr>
        <w:ind w:left="1304" w:hanging="1304"/>
        <w:rPr>
          <w:b/>
          <w:i/>
        </w:rPr>
      </w:pPr>
    </w:p>
    <w:p w14:paraId="01FDA1B9" w14:textId="77777777" w:rsidR="00BA5DF1" w:rsidRDefault="00BA5DF1">
      <w:pPr>
        <w:ind w:left="1304" w:hanging="1304"/>
      </w:pPr>
    </w:p>
    <w:p w14:paraId="7A31F119" w14:textId="77777777" w:rsidR="00BA5DF1" w:rsidRDefault="00BA5DF1">
      <w:pPr>
        <w:ind w:left="1304" w:hanging="1304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8FB4371" w14:textId="77777777" w:rsidR="00BA5DF1" w:rsidRDefault="00BA5DF1">
      <w:pPr>
        <w:ind w:left="1304" w:hanging="1304"/>
      </w:pPr>
    </w:p>
    <w:p w14:paraId="0A574475" w14:textId="77777777" w:rsidR="00BA5DF1" w:rsidRDefault="00BA5DF1">
      <w:pPr>
        <w:ind w:left="1304" w:hanging="1304"/>
      </w:pPr>
      <w:r>
        <w:t xml:space="preserve"> </w:t>
      </w:r>
    </w:p>
    <w:p w14:paraId="50EA0063" w14:textId="77777777" w:rsidR="00BA5DF1" w:rsidRDefault="00BA5DF1">
      <w:pPr>
        <w:ind w:left="1304" w:hanging="1304"/>
      </w:pPr>
    </w:p>
    <w:p w14:paraId="3C1DC589" w14:textId="77777777" w:rsidR="00BA5DF1" w:rsidRDefault="00BA5DF1">
      <w:pPr>
        <w:ind w:left="1304" w:hanging="1304"/>
      </w:pPr>
    </w:p>
    <w:p w14:paraId="5D2FDE00" w14:textId="77777777" w:rsidR="00BA5DF1" w:rsidRDefault="00BA5DF1">
      <w:pPr>
        <w:ind w:left="1304" w:hanging="1304"/>
      </w:pPr>
      <w:r>
        <w:t xml:space="preserve"> </w:t>
      </w:r>
    </w:p>
    <w:sectPr w:rsidR="00BA5DF1" w:rsidSect="00EC1598">
      <w:pgSz w:w="11906" w:h="16838"/>
      <w:pgMar w:top="719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F65"/>
    <w:multiLevelType w:val="hybridMultilevel"/>
    <w:tmpl w:val="3500A934"/>
    <w:lvl w:ilvl="0" w:tplc="7B0033B6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BB665D6"/>
    <w:multiLevelType w:val="hybridMultilevel"/>
    <w:tmpl w:val="F1D64F7A"/>
    <w:lvl w:ilvl="0" w:tplc="8FB0E2BE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4470D41"/>
    <w:multiLevelType w:val="hybridMultilevel"/>
    <w:tmpl w:val="C19AB02C"/>
    <w:lvl w:ilvl="0" w:tplc="07268B76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5964DA2"/>
    <w:multiLevelType w:val="hybridMultilevel"/>
    <w:tmpl w:val="478E931A"/>
    <w:lvl w:ilvl="0" w:tplc="59CA1DE6">
      <w:start w:val="1"/>
      <w:numFmt w:val="upp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D887305"/>
    <w:multiLevelType w:val="hybridMultilevel"/>
    <w:tmpl w:val="E5C4362C"/>
    <w:lvl w:ilvl="0" w:tplc="9DBCD280">
      <w:start w:val="1"/>
      <w:numFmt w:val="upp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747" w:hanging="360"/>
      </w:pPr>
    </w:lvl>
    <w:lvl w:ilvl="2" w:tplc="041D001B" w:tentative="1">
      <w:start w:val="1"/>
      <w:numFmt w:val="lowerRoman"/>
      <w:lvlText w:val="%3."/>
      <w:lvlJc w:val="right"/>
      <w:pPr>
        <w:ind w:left="2467" w:hanging="180"/>
      </w:pPr>
    </w:lvl>
    <w:lvl w:ilvl="3" w:tplc="041D000F" w:tentative="1">
      <w:start w:val="1"/>
      <w:numFmt w:val="decimal"/>
      <w:lvlText w:val="%4."/>
      <w:lvlJc w:val="left"/>
      <w:pPr>
        <w:ind w:left="3187" w:hanging="360"/>
      </w:pPr>
    </w:lvl>
    <w:lvl w:ilvl="4" w:tplc="041D0019" w:tentative="1">
      <w:start w:val="1"/>
      <w:numFmt w:val="lowerLetter"/>
      <w:lvlText w:val="%5."/>
      <w:lvlJc w:val="left"/>
      <w:pPr>
        <w:ind w:left="3907" w:hanging="360"/>
      </w:pPr>
    </w:lvl>
    <w:lvl w:ilvl="5" w:tplc="041D001B" w:tentative="1">
      <w:start w:val="1"/>
      <w:numFmt w:val="lowerRoman"/>
      <w:lvlText w:val="%6."/>
      <w:lvlJc w:val="right"/>
      <w:pPr>
        <w:ind w:left="4627" w:hanging="180"/>
      </w:pPr>
    </w:lvl>
    <w:lvl w:ilvl="6" w:tplc="041D000F" w:tentative="1">
      <w:start w:val="1"/>
      <w:numFmt w:val="decimal"/>
      <w:lvlText w:val="%7."/>
      <w:lvlJc w:val="left"/>
      <w:pPr>
        <w:ind w:left="5347" w:hanging="360"/>
      </w:pPr>
    </w:lvl>
    <w:lvl w:ilvl="7" w:tplc="041D0019" w:tentative="1">
      <w:start w:val="1"/>
      <w:numFmt w:val="lowerLetter"/>
      <w:lvlText w:val="%8."/>
      <w:lvlJc w:val="left"/>
      <w:pPr>
        <w:ind w:left="6067" w:hanging="360"/>
      </w:pPr>
    </w:lvl>
    <w:lvl w:ilvl="8" w:tplc="041D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3DFE7C72"/>
    <w:multiLevelType w:val="hybridMultilevel"/>
    <w:tmpl w:val="D5166F28"/>
    <w:lvl w:ilvl="0" w:tplc="D3842C34">
      <w:start w:val="1"/>
      <w:numFmt w:val="upp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04D03F7"/>
    <w:multiLevelType w:val="hybridMultilevel"/>
    <w:tmpl w:val="4EC8DE7C"/>
    <w:lvl w:ilvl="0" w:tplc="ABB24C52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5604119"/>
    <w:multiLevelType w:val="hybridMultilevel"/>
    <w:tmpl w:val="D3608224"/>
    <w:lvl w:ilvl="0" w:tplc="44CE0A0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BF3B93"/>
    <w:multiLevelType w:val="hybridMultilevel"/>
    <w:tmpl w:val="EEE8FC88"/>
    <w:lvl w:ilvl="0" w:tplc="33A0D110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4A820F4D"/>
    <w:multiLevelType w:val="hybridMultilevel"/>
    <w:tmpl w:val="7572F6AA"/>
    <w:lvl w:ilvl="0" w:tplc="197E7510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C6E6534"/>
    <w:multiLevelType w:val="hybridMultilevel"/>
    <w:tmpl w:val="7194BCF8"/>
    <w:lvl w:ilvl="0" w:tplc="EFFC46B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51D93E9D"/>
    <w:multiLevelType w:val="hybridMultilevel"/>
    <w:tmpl w:val="83E43564"/>
    <w:lvl w:ilvl="0" w:tplc="9E16217C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829" w:hanging="360"/>
      </w:pPr>
    </w:lvl>
    <w:lvl w:ilvl="2" w:tplc="041D001B" w:tentative="1">
      <w:start w:val="1"/>
      <w:numFmt w:val="lowerRoman"/>
      <w:lvlText w:val="%3."/>
      <w:lvlJc w:val="right"/>
      <w:pPr>
        <w:ind w:left="2549" w:hanging="180"/>
      </w:pPr>
    </w:lvl>
    <w:lvl w:ilvl="3" w:tplc="041D000F" w:tentative="1">
      <w:start w:val="1"/>
      <w:numFmt w:val="decimal"/>
      <w:lvlText w:val="%4."/>
      <w:lvlJc w:val="left"/>
      <w:pPr>
        <w:ind w:left="3269" w:hanging="360"/>
      </w:pPr>
    </w:lvl>
    <w:lvl w:ilvl="4" w:tplc="041D0019" w:tentative="1">
      <w:start w:val="1"/>
      <w:numFmt w:val="lowerLetter"/>
      <w:lvlText w:val="%5."/>
      <w:lvlJc w:val="left"/>
      <w:pPr>
        <w:ind w:left="3989" w:hanging="360"/>
      </w:pPr>
    </w:lvl>
    <w:lvl w:ilvl="5" w:tplc="041D001B" w:tentative="1">
      <w:start w:val="1"/>
      <w:numFmt w:val="lowerRoman"/>
      <w:lvlText w:val="%6."/>
      <w:lvlJc w:val="right"/>
      <w:pPr>
        <w:ind w:left="4709" w:hanging="180"/>
      </w:pPr>
    </w:lvl>
    <w:lvl w:ilvl="6" w:tplc="041D000F" w:tentative="1">
      <w:start w:val="1"/>
      <w:numFmt w:val="decimal"/>
      <w:lvlText w:val="%7."/>
      <w:lvlJc w:val="left"/>
      <w:pPr>
        <w:ind w:left="5429" w:hanging="360"/>
      </w:pPr>
    </w:lvl>
    <w:lvl w:ilvl="7" w:tplc="041D0019" w:tentative="1">
      <w:start w:val="1"/>
      <w:numFmt w:val="lowerLetter"/>
      <w:lvlText w:val="%8."/>
      <w:lvlJc w:val="left"/>
      <w:pPr>
        <w:ind w:left="6149" w:hanging="360"/>
      </w:pPr>
    </w:lvl>
    <w:lvl w:ilvl="8" w:tplc="041D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 w15:restartNumberingAfterBreak="0">
    <w:nsid w:val="594730D7"/>
    <w:multiLevelType w:val="hybridMultilevel"/>
    <w:tmpl w:val="B0649712"/>
    <w:lvl w:ilvl="0" w:tplc="52A85A38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596C4DA5"/>
    <w:multiLevelType w:val="hybridMultilevel"/>
    <w:tmpl w:val="0FA803C0"/>
    <w:lvl w:ilvl="0" w:tplc="4E92C6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95" w:hanging="360"/>
      </w:pPr>
    </w:lvl>
    <w:lvl w:ilvl="2" w:tplc="041D001B" w:tentative="1">
      <w:start w:val="1"/>
      <w:numFmt w:val="lowerRoman"/>
      <w:lvlText w:val="%3."/>
      <w:lvlJc w:val="right"/>
      <w:pPr>
        <w:ind w:left="1615" w:hanging="180"/>
      </w:pPr>
    </w:lvl>
    <w:lvl w:ilvl="3" w:tplc="041D000F" w:tentative="1">
      <w:start w:val="1"/>
      <w:numFmt w:val="decimal"/>
      <w:lvlText w:val="%4."/>
      <w:lvlJc w:val="left"/>
      <w:pPr>
        <w:ind w:left="2335" w:hanging="360"/>
      </w:pPr>
    </w:lvl>
    <w:lvl w:ilvl="4" w:tplc="041D0019" w:tentative="1">
      <w:start w:val="1"/>
      <w:numFmt w:val="lowerLetter"/>
      <w:lvlText w:val="%5."/>
      <w:lvlJc w:val="left"/>
      <w:pPr>
        <w:ind w:left="3055" w:hanging="360"/>
      </w:pPr>
    </w:lvl>
    <w:lvl w:ilvl="5" w:tplc="041D001B" w:tentative="1">
      <w:start w:val="1"/>
      <w:numFmt w:val="lowerRoman"/>
      <w:lvlText w:val="%6."/>
      <w:lvlJc w:val="right"/>
      <w:pPr>
        <w:ind w:left="3775" w:hanging="180"/>
      </w:pPr>
    </w:lvl>
    <w:lvl w:ilvl="6" w:tplc="041D000F" w:tentative="1">
      <w:start w:val="1"/>
      <w:numFmt w:val="decimal"/>
      <w:lvlText w:val="%7."/>
      <w:lvlJc w:val="left"/>
      <w:pPr>
        <w:ind w:left="4495" w:hanging="360"/>
      </w:pPr>
    </w:lvl>
    <w:lvl w:ilvl="7" w:tplc="041D0019" w:tentative="1">
      <w:start w:val="1"/>
      <w:numFmt w:val="lowerLetter"/>
      <w:lvlText w:val="%8."/>
      <w:lvlJc w:val="left"/>
      <w:pPr>
        <w:ind w:left="5215" w:hanging="360"/>
      </w:pPr>
    </w:lvl>
    <w:lvl w:ilvl="8" w:tplc="041D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14" w15:restartNumberingAfterBreak="0">
    <w:nsid w:val="5AD014B5"/>
    <w:multiLevelType w:val="hybridMultilevel"/>
    <w:tmpl w:val="3ABCBE88"/>
    <w:lvl w:ilvl="0" w:tplc="3132BAC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590" w:hanging="360"/>
      </w:pPr>
    </w:lvl>
    <w:lvl w:ilvl="2" w:tplc="041D001B" w:tentative="1">
      <w:start w:val="1"/>
      <w:numFmt w:val="lowerRoman"/>
      <w:lvlText w:val="%3."/>
      <w:lvlJc w:val="right"/>
      <w:pPr>
        <w:ind w:left="2310" w:hanging="180"/>
      </w:pPr>
    </w:lvl>
    <w:lvl w:ilvl="3" w:tplc="041D000F" w:tentative="1">
      <w:start w:val="1"/>
      <w:numFmt w:val="decimal"/>
      <w:lvlText w:val="%4."/>
      <w:lvlJc w:val="left"/>
      <w:pPr>
        <w:ind w:left="3030" w:hanging="360"/>
      </w:pPr>
    </w:lvl>
    <w:lvl w:ilvl="4" w:tplc="041D0019" w:tentative="1">
      <w:start w:val="1"/>
      <w:numFmt w:val="lowerLetter"/>
      <w:lvlText w:val="%5."/>
      <w:lvlJc w:val="left"/>
      <w:pPr>
        <w:ind w:left="3750" w:hanging="360"/>
      </w:pPr>
    </w:lvl>
    <w:lvl w:ilvl="5" w:tplc="041D001B" w:tentative="1">
      <w:start w:val="1"/>
      <w:numFmt w:val="lowerRoman"/>
      <w:lvlText w:val="%6."/>
      <w:lvlJc w:val="right"/>
      <w:pPr>
        <w:ind w:left="4470" w:hanging="180"/>
      </w:pPr>
    </w:lvl>
    <w:lvl w:ilvl="6" w:tplc="041D000F" w:tentative="1">
      <w:start w:val="1"/>
      <w:numFmt w:val="decimal"/>
      <w:lvlText w:val="%7."/>
      <w:lvlJc w:val="left"/>
      <w:pPr>
        <w:ind w:left="5190" w:hanging="360"/>
      </w:pPr>
    </w:lvl>
    <w:lvl w:ilvl="7" w:tplc="041D0019" w:tentative="1">
      <w:start w:val="1"/>
      <w:numFmt w:val="lowerLetter"/>
      <w:lvlText w:val="%8."/>
      <w:lvlJc w:val="left"/>
      <w:pPr>
        <w:ind w:left="5910" w:hanging="360"/>
      </w:pPr>
    </w:lvl>
    <w:lvl w:ilvl="8" w:tplc="041D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06134DC"/>
    <w:multiLevelType w:val="hybridMultilevel"/>
    <w:tmpl w:val="DCDC600A"/>
    <w:lvl w:ilvl="0" w:tplc="C7BC08E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64C3BB9"/>
    <w:multiLevelType w:val="hybridMultilevel"/>
    <w:tmpl w:val="57D60C06"/>
    <w:lvl w:ilvl="0" w:tplc="75EAF450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66702B24"/>
    <w:multiLevelType w:val="hybridMultilevel"/>
    <w:tmpl w:val="C9961A22"/>
    <w:lvl w:ilvl="0" w:tplc="2C2A9E34">
      <w:start w:val="1"/>
      <w:numFmt w:val="upperLetter"/>
      <w:lvlText w:val="%1)"/>
      <w:lvlJc w:val="left"/>
      <w:pPr>
        <w:ind w:left="8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671A26EE"/>
    <w:multiLevelType w:val="hybridMultilevel"/>
    <w:tmpl w:val="5F64E560"/>
    <w:lvl w:ilvl="0" w:tplc="84343F28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6DE9501D"/>
    <w:multiLevelType w:val="hybridMultilevel"/>
    <w:tmpl w:val="4198BF70"/>
    <w:lvl w:ilvl="0" w:tplc="60923BB6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6E2A7DEB"/>
    <w:multiLevelType w:val="hybridMultilevel"/>
    <w:tmpl w:val="88D0F600"/>
    <w:lvl w:ilvl="0" w:tplc="E8FA5BD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0F1869"/>
    <w:multiLevelType w:val="hybridMultilevel"/>
    <w:tmpl w:val="6EA04E50"/>
    <w:lvl w:ilvl="0" w:tplc="8DE4061A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FD4467F"/>
    <w:multiLevelType w:val="hybridMultilevel"/>
    <w:tmpl w:val="6FC0BAD0"/>
    <w:lvl w:ilvl="0" w:tplc="626889BC">
      <w:start w:val="1"/>
      <w:numFmt w:val="upperLetter"/>
      <w:lvlText w:val="%1)"/>
      <w:lvlJc w:val="left"/>
      <w:pPr>
        <w:ind w:left="825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545" w:hanging="360"/>
      </w:pPr>
    </w:lvl>
    <w:lvl w:ilvl="2" w:tplc="041D001B" w:tentative="1">
      <w:start w:val="1"/>
      <w:numFmt w:val="lowerRoman"/>
      <w:lvlText w:val="%3."/>
      <w:lvlJc w:val="right"/>
      <w:pPr>
        <w:ind w:left="2265" w:hanging="180"/>
      </w:pPr>
    </w:lvl>
    <w:lvl w:ilvl="3" w:tplc="041D000F" w:tentative="1">
      <w:start w:val="1"/>
      <w:numFmt w:val="decimal"/>
      <w:lvlText w:val="%4."/>
      <w:lvlJc w:val="left"/>
      <w:pPr>
        <w:ind w:left="2985" w:hanging="360"/>
      </w:pPr>
    </w:lvl>
    <w:lvl w:ilvl="4" w:tplc="041D0019" w:tentative="1">
      <w:start w:val="1"/>
      <w:numFmt w:val="lowerLetter"/>
      <w:lvlText w:val="%5."/>
      <w:lvlJc w:val="left"/>
      <w:pPr>
        <w:ind w:left="3705" w:hanging="360"/>
      </w:pPr>
    </w:lvl>
    <w:lvl w:ilvl="5" w:tplc="041D001B" w:tentative="1">
      <w:start w:val="1"/>
      <w:numFmt w:val="lowerRoman"/>
      <w:lvlText w:val="%6."/>
      <w:lvlJc w:val="right"/>
      <w:pPr>
        <w:ind w:left="4425" w:hanging="180"/>
      </w:pPr>
    </w:lvl>
    <w:lvl w:ilvl="6" w:tplc="041D000F" w:tentative="1">
      <w:start w:val="1"/>
      <w:numFmt w:val="decimal"/>
      <w:lvlText w:val="%7."/>
      <w:lvlJc w:val="left"/>
      <w:pPr>
        <w:ind w:left="5145" w:hanging="360"/>
      </w:pPr>
    </w:lvl>
    <w:lvl w:ilvl="7" w:tplc="041D0019" w:tentative="1">
      <w:start w:val="1"/>
      <w:numFmt w:val="lowerLetter"/>
      <w:lvlText w:val="%8."/>
      <w:lvlJc w:val="left"/>
      <w:pPr>
        <w:ind w:left="5865" w:hanging="360"/>
      </w:pPr>
    </w:lvl>
    <w:lvl w:ilvl="8" w:tplc="041D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7"/>
  </w:num>
  <w:num w:numId="7">
    <w:abstractNumId w:val="9"/>
  </w:num>
  <w:num w:numId="8">
    <w:abstractNumId w:val="21"/>
  </w:num>
  <w:num w:numId="9">
    <w:abstractNumId w:val="0"/>
  </w:num>
  <w:num w:numId="10">
    <w:abstractNumId w:val="8"/>
  </w:num>
  <w:num w:numId="11">
    <w:abstractNumId w:val="1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22"/>
  </w:num>
  <w:num w:numId="17">
    <w:abstractNumId w:val="15"/>
  </w:num>
  <w:num w:numId="18">
    <w:abstractNumId w:val="18"/>
  </w:num>
  <w:num w:numId="19">
    <w:abstractNumId w:val="13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6A"/>
    <w:rsid w:val="000031A8"/>
    <w:rsid w:val="0000340B"/>
    <w:rsid w:val="00011FE0"/>
    <w:rsid w:val="00013F69"/>
    <w:rsid w:val="0004091A"/>
    <w:rsid w:val="00043688"/>
    <w:rsid w:val="00045704"/>
    <w:rsid w:val="00071F07"/>
    <w:rsid w:val="00091D97"/>
    <w:rsid w:val="000A0279"/>
    <w:rsid w:val="000A150B"/>
    <w:rsid w:val="000B7B83"/>
    <w:rsid w:val="000C3C68"/>
    <w:rsid w:val="000D2309"/>
    <w:rsid w:val="000E0107"/>
    <w:rsid w:val="000F58BB"/>
    <w:rsid w:val="001248B2"/>
    <w:rsid w:val="0013769E"/>
    <w:rsid w:val="001378B3"/>
    <w:rsid w:val="00142086"/>
    <w:rsid w:val="001432CD"/>
    <w:rsid w:val="00150F1A"/>
    <w:rsid w:val="001714B3"/>
    <w:rsid w:val="0018014D"/>
    <w:rsid w:val="001838A2"/>
    <w:rsid w:val="0019649E"/>
    <w:rsid w:val="001C11A9"/>
    <w:rsid w:val="001D7580"/>
    <w:rsid w:val="001E639C"/>
    <w:rsid w:val="001F21CF"/>
    <w:rsid w:val="001F271A"/>
    <w:rsid w:val="001F2829"/>
    <w:rsid w:val="0021207E"/>
    <w:rsid w:val="00234422"/>
    <w:rsid w:val="00244E2D"/>
    <w:rsid w:val="00257651"/>
    <w:rsid w:val="002632AC"/>
    <w:rsid w:val="002742FD"/>
    <w:rsid w:val="002918F0"/>
    <w:rsid w:val="002A5858"/>
    <w:rsid w:val="002C3133"/>
    <w:rsid w:val="002C503F"/>
    <w:rsid w:val="002C630E"/>
    <w:rsid w:val="002F10C7"/>
    <w:rsid w:val="002F4399"/>
    <w:rsid w:val="00302813"/>
    <w:rsid w:val="0030505A"/>
    <w:rsid w:val="00314F57"/>
    <w:rsid w:val="00332490"/>
    <w:rsid w:val="00337249"/>
    <w:rsid w:val="003442EB"/>
    <w:rsid w:val="0034765E"/>
    <w:rsid w:val="00354415"/>
    <w:rsid w:val="003561B2"/>
    <w:rsid w:val="0036595B"/>
    <w:rsid w:val="003731B2"/>
    <w:rsid w:val="00373FF5"/>
    <w:rsid w:val="003A2FE8"/>
    <w:rsid w:val="003B5858"/>
    <w:rsid w:val="003C1845"/>
    <w:rsid w:val="003C6259"/>
    <w:rsid w:val="003D6489"/>
    <w:rsid w:val="003E3B41"/>
    <w:rsid w:val="003F221B"/>
    <w:rsid w:val="00420BD5"/>
    <w:rsid w:val="00430183"/>
    <w:rsid w:val="00436397"/>
    <w:rsid w:val="00444DD6"/>
    <w:rsid w:val="004461D7"/>
    <w:rsid w:val="004479A8"/>
    <w:rsid w:val="00454996"/>
    <w:rsid w:val="00480F92"/>
    <w:rsid w:val="004834AF"/>
    <w:rsid w:val="00487818"/>
    <w:rsid w:val="00493835"/>
    <w:rsid w:val="004A2F67"/>
    <w:rsid w:val="004A6B78"/>
    <w:rsid w:val="004B64BE"/>
    <w:rsid w:val="004D028B"/>
    <w:rsid w:val="004E1995"/>
    <w:rsid w:val="004E3F10"/>
    <w:rsid w:val="00501262"/>
    <w:rsid w:val="00523AA0"/>
    <w:rsid w:val="005406DB"/>
    <w:rsid w:val="00542658"/>
    <w:rsid w:val="00553F7B"/>
    <w:rsid w:val="005549D0"/>
    <w:rsid w:val="00555608"/>
    <w:rsid w:val="005560B2"/>
    <w:rsid w:val="005610F5"/>
    <w:rsid w:val="005764C3"/>
    <w:rsid w:val="00584C5A"/>
    <w:rsid w:val="005A3864"/>
    <w:rsid w:val="005A5278"/>
    <w:rsid w:val="005B1AEF"/>
    <w:rsid w:val="005B1DA6"/>
    <w:rsid w:val="005B6A95"/>
    <w:rsid w:val="005C2322"/>
    <w:rsid w:val="005D1FEB"/>
    <w:rsid w:val="005E557C"/>
    <w:rsid w:val="00612936"/>
    <w:rsid w:val="00621632"/>
    <w:rsid w:val="00621EE6"/>
    <w:rsid w:val="0063347A"/>
    <w:rsid w:val="0064388C"/>
    <w:rsid w:val="00655F24"/>
    <w:rsid w:val="00670332"/>
    <w:rsid w:val="006734CE"/>
    <w:rsid w:val="006768D5"/>
    <w:rsid w:val="00690470"/>
    <w:rsid w:val="006A2112"/>
    <w:rsid w:val="006B2257"/>
    <w:rsid w:val="006D40BA"/>
    <w:rsid w:val="006F1FBE"/>
    <w:rsid w:val="006F6235"/>
    <w:rsid w:val="00710AAA"/>
    <w:rsid w:val="00723FA7"/>
    <w:rsid w:val="007333D6"/>
    <w:rsid w:val="007341C0"/>
    <w:rsid w:val="00740D0B"/>
    <w:rsid w:val="00740EE9"/>
    <w:rsid w:val="00745188"/>
    <w:rsid w:val="00746830"/>
    <w:rsid w:val="00753676"/>
    <w:rsid w:val="00791CAE"/>
    <w:rsid w:val="00792D78"/>
    <w:rsid w:val="00797FD5"/>
    <w:rsid w:val="007A2112"/>
    <w:rsid w:val="007A348E"/>
    <w:rsid w:val="007A48EF"/>
    <w:rsid w:val="007B4305"/>
    <w:rsid w:val="007B5CE5"/>
    <w:rsid w:val="007C6BF3"/>
    <w:rsid w:val="007D1848"/>
    <w:rsid w:val="007E754B"/>
    <w:rsid w:val="007F00A5"/>
    <w:rsid w:val="007F2D57"/>
    <w:rsid w:val="007F35FE"/>
    <w:rsid w:val="007F63A4"/>
    <w:rsid w:val="00815D3E"/>
    <w:rsid w:val="00824FF7"/>
    <w:rsid w:val="00825BB7"/>
    <w:rsid w:val="00832E2E"/>
    <w:rsid w:val="00837C75"/>
    <w:rsid w:val="008406EF"/>
    <w:rsid w:val="00847256"/>
    <w:rsid w:val="00862694"/>
    <w:rsid w:val="00874C13"/>
    <w:rsid w:val="008772F9"/>
    <w:rsid w:val="00891FCF"/>
    <w:rsid w:val="00894522"/>
    <w:rsid w:val="00896130"/>
    <w:rsid w:val="008A00D5"/>
    <w:rsid w:val="008B42F4"/>
    <w:rsid w:val="008C28A4"/>
    <w:rsid w:val="008E1F08"/>
    <w:rsid w:val="008E513C"/>
    <w:rsid w:val="008E77E6"/>
    <w:rsid w:val="008F2D58"/>
    <w:rsid w:val="008F6F82"/>
    <w:rsid w:val="00903F21"/>
    <w:rsid w:val="00913DD8"/>
    <w:rsid w:val="00931A74"/>
    <w:rsid w:val="00943DD5"/>
    <w:rsid w:val="00970C97"/>
    <w:rsid w:val="009730E8"/>
    <w:rsid w:val="00975396"/>
    <w:rsid w:val="00993F44"/>
    <w:rsid w:val="00995D7A"/>
    <w:rsid w:val="009A468A"/>
    <w:rsid w:val="009B3F19"/>
    <w:rsid w:val="009B4391"/>
    <w:rsid w:val="009B594A"/>
    <w:rsid w:val="009B64FC"/>
    <w:rsid w:val="009C03F2"/>
    <w:rsid w:val="009C09D7"/>
    <w:rsid w:val="009C420D"/>
    <w:rsid w:val="009C42FC"/>
    <w:rsid w:val="009D6439"/>
    <w:rsid w:val="009D7DA3"/>
    <w:rsid w:val="009E65D0"/>
    <w:rsid w:val="009E721C"/>
    <w:rsid w:val="009F676B"/>
    <w:rsid w:val="00A0593A"/>
    <w:rsid w:val="00A11D3D"/>
    <w:rsid w:val="00A246B4"/>
    <w:rsid w:val="00A53359"/>
    <w:rsid w:val="00A6121D"/>
    <w:rsid w:val="00A612BD"/>
    <w:rsid w:val="00A81AD8"/>
    <w:rsid w:val="00A86AC9"/>
    <w:rsid w:val="00A875EA"/>
    <w:rsid w:val="00A97579"/>
    <w:rsid w:val="00A97682"/>
    <w:rsid w:val="00AA144E"/>
    <w:rsid w:val="00AA419A"/>
    <w:rsid w:val="00AA7B32"/>
    <w:rsid w:val="00AE3485"/>
    <w:rsid w:val="00AE5919"/>
    <w:rsid w:val="00AF535E"/>
    <w:rsid w:val="00B21F56"/>
    <w:rsid w:val="00B257CB"/>
    <w:rsid w:val="00B276E2"/>
    <w:rsid w:val="00B46F51"/>
    <w:rsid w:val="00B51D2E"/>
    <w:rsid w:val="00B7468D"/>
    <w:rsid w:val="00B827F0"/>
    <w:rsid w:val="00B954F5"/>
    <w:rsid w:val="00BA37D9"/>
    <w:rsid w:val="00BA4DDA"/>
    <w:rsid w:val="00BA5DF1"/>
    <w:rsid w:val="00BB561A"/>
    <w:rsid w:val="00BE1034"/>
    <w:rsid w:val="00C046B3"/>
    <w:rsid w:val="00C05D97"/>
    <w:rsid w:val="00C21C80"/>
    <w:rsid w:val="00C44A01"/>
    <w:rsid w:val="00C518FD"/>
    <w:rsid w:val="00C65888"/>
    <w:rsid w:val="00C70C9F"/>
    <w:rsid w:val="00CC72C7"/>
    <w:rsid w:val="00CD07D0"/>
    <w:rsid w:val="00CE0156"/>
    <w:rsid w:val="00CE2955"/>
    <w:rsid w:val="00CE7485"/>
    <w:rsid w:val="00CF251C"/>
    <w:rsid w:val="00D03AB9"/>
    <w:rsid w:val="00D36F39"/>
    <w:rsid w:val="00D37B4D"/>
    <w:rsid w:val="00D37BEB"/>
    <w:rsid w:val="00D411D4"/>
    <w:rsid w:val="00D422D9"/>
    <w:rsid w:val="00D508DD"/>
    <w:rsid w:val="00D539DC"/>
    <w:rsid w:val="00D674B5"/>
    <w:rsid w:val="00D924F9"/>
    <w:rsid w:val="00D96304"/>
    <w:rsid w:val="00DA4430"/>
    <w:rsid w:val="00DB08B6"/>
    <w:rsid w:val="00DB128C"/>
    <w:rsid w:val="00DB13E8"/>
    <w:rsid w:val="00DB4318"/>
    <w:rsid w:val="00DC0F0E"/>
    <w:rsid w:val="00DE4080"/>
    <w:rsid w:val="00E00D42"/>
    <w:rsid w:val="00E067CD"/>
    <w:rsid w:val="00E07C5A"/>
    <w:rsid w:val="00E1662E"/>
    <w:rsid w:val="00E17692"/>
    <w:rsid w:val="00E233A1"/>
    <w:rsid w:val="00E2593B"/>
    <w:rsid w:val="00E33C83"/>
    <w:rsid w:val="00E4431E"/>
    <w:rsid w:val="00E456CC"/>
    <w:rsid w:val="00E5219C"/>
    <w:rsid w:val="00E52460"/>
    <w:rsid w:val="00E74C50"/>
    <w:rsid w:val="00E83A1A"/>
    <w:rsid w:val="00EB356B"/>
    <w:rsid w:val="00EC1598"/>
    <w:rsid w:val="00EE3589"/>
    <w:rsid w:val="00F06F14"/>
    <w:rsid w:val="00F3083D"/>
    <w:rsid w:val="00F30880"/>
    <w:rsid w:val="00F37BBF"/>
    <w:rsid w:val="00F42FA1"/>
    <w:rsid w:val="00F57AE1"/>
    <w:rsid w:val="00F6135A"/>
    <w:rsid w:val="00F6527D"/>
    <w:rsid w:val="00F77D4E"/>
    <w:rsid w:val="00F916E4"/>
    <w:rsid w:val="00F918FA"/>
    <w:rsid w:val="00F93C4F"/>
    <w:rsid w:val="00FD3FB9"/>
    <w:rsid w:val="00FD413D"/>
    <w:rsid w:val="00FD4BFB"/>
    <w:rsid w:val="00FD4D23"/>
    <w:rsid w:val="00FE136A"/>
    <w:rsid w:val="00FE7F2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EC9A9"/>
  <w15:docId w15:val="{DEEE2705-E713-4923-B0DC-B36B49E5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98"/>
    <w:pPr>
      <w:suppressAutoHyphens/>
    </w:pPr>
    <w:rPr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EC1598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EC1598"/>
    <w:rPr>
      <w:rFonts w:ascii="Courier New" w:hAnsi="Courier New" w:cs="Courier New" w:hint="default"/>
    </w:rPr>
  </w:style>
  <w:style w:type="character" w:customStyle="1" w:styleId="WW8Num1z2">
    <w:name w:val="WW8Num1z2"/>
    <w:rsid w:val="00EC1598"/>
    <w:rPr>
      <w:rFonts w:ascii="Wingdings" w:hAnsi="Wingdings" w:cs="Wingdings" w:hint="default"/>
    </w:rPr>
  </w:style>
  <w:style w:type="character" w:customStyle="1" w:styleId="WW8Num1z3">
    <w:name w:val="WW8Num1z3"/>
    <w:rsid w:val="00EC1598"/>
    <w:rPr>
      <w:rFonts w:ascii="Symbol" w:hAnsi="Symbol" w:cs="Symbol" w:hint="default"/>
    </w:rPr>
  </w:style>
  <w:style w:type="character" w:customStyle="1" w:styleId="Standardstycketeckensnitt1">
    <w:name w:val="Standardstycketeckensnitt1"/>
    <w:rsid w:val="00EC1598"/>
  </w:style>
  <w:style w:type="character" w:customStyle="1" w:styleId="NumberingSymbols">
    <w:name w:val="Numbering Symbols"/>
    <w:rsid w:val="00EC1598"/>
  </w:style>
  <w:style w:type="paragraph" w:customStyle="1" w:styleId="Heading">
    <w:name w:val="Heading"/>
    <w:basedOn w:val="Normal"/>
    <w:next w:val="Brdtext"/>
    <w:rsid w:val="00EC15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rsid w:val="00EC1598"/>
    <w:pPr>
      <w:spacing w:after="120"/>
    </w:pPr>
  </w:style>
  <w:style w:type="paragraph" w:styleId="Lista">
    <w:name w:val="List"/>
    <w:basedOn w:val="Brdtext"/>
    <w:rsid w:val="00EC1598"/>
    <w:rPr>
      <w:rFonts w:cs="Mangal"/>
    </w:rPr>
  </w:style>
  <w:style w:type="paragraph" w:customStyle="1" w:styleId="Beskrivning1">
    <w:name w:val="Beskrivning1"/>
    <w:basedOn w:val="Normal"/>
    <w:rsid w:val="00EC15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C1598"/>
    <w:pPr>
      <w:suppressLineNumbers/>
    </w:pPr>
    <w:rPr>
      <w:rFonts w:cs="Mang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6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62E"/>
    <w:rPr>
      <w:rFonts w:ascii="Tahoma" w:hAnsi="Tahoma" w:cs="Tahoma"/>
      <w:sz w:val="16"/>
      <w:szCs w:val="16"/>
      <w:lang w:eastAsia="ar-SA"/>
    </w:rPr>
  </w:style>
  <w:style w:type="paragraph" w:styleId="Liststycke">
    <w:name w:val="List Paragraph"/>
    <w:basedOn w:val="Normal"/>
    <w:uiPriority w:val="34"/>
    <w:qFormat/>
    <w:rsid w:val="0099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741B-2394-483D-9A13-A72B481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</dc:creator>
  <cp:lastModifiedBy>Margareta Karlsson</cp:lastModifiedBy>
  <cp:revision>2</cp:revision>
  <cp:lastPrinted>2022-02-17T19:00:00Z</cp:lastPrinted>
  <dcterms:created xsi:type="dcterms:W3CDTF">2022-03-17T11:34:00Z</dcterms:created>
  <dcterms:modified xsi:type="dcterms:W3CDTF">2022-03-17T11:34:00Z</dcterms:modified>
</cp:coreProperties>
</file>